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B7C95">
      <w:pPr>
        <w:pStyle w:val="23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90500</wp:posOffset>
            </wp:positionV>
            <wp:extent cx="2465070" cy="1659255"/>
            <wp:effectExtent l="0" t="0" r="0" b="0"/>
            <wp:wrapSquare wrapText="bothSides"/>
            <wp:docPr id="14685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04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-1146810</wp:posOffset>
                </wp:positionH>
                <wp:positionV relativeFrom="paragraph">
                  <wp:posOffset>-878205</wp:posOffset>
                </wp:positionV>
                <wp:extent cx="7781290" cy="10058400"/>
                <wp:effectExtent l="0" t="0" r="29210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</wpg:grpSpPr>
                      <wpg:grpSp>
                        <wpg:cNvPr id="126" name="Graphic 21"/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9" name="Freeform: Shape 13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8" name="Freeform: Shape 158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2" name="Freeform: Shape 162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65" name="Graphic 3"/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66" name="Freeform: Shape 16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5" name="Freeform: Shape 17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6" name="Freeform: Shape 17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7" name="Freeform: Shape 17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7" name="Freeform: Shape 18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2" name="Freeform: Shape 19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3" name="Freeform: Shape 19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4" name="Freeform: Shape 19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5" name="Freeform: Shape 19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6" name="Freeform: Shape 19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7" name="Freeform: Shape 19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8" name="Freeform: Shape 19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" name="Freeform: Shape 19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0" name="Freeform: Shape 20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1" name="Freeform: Shape 20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2" name="Freeform: Shape 20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3" name="Freeform: Shape 20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90.3pt;margin-top:-69.15pt;height:792pt;width:612.7pt;z-index:-251656192;mso-width-relative:page;mso-height-relative:page;" coordsize="7779374,10059879" o:gfxdata="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">
                <o:lock v:ext="edit" aspectratio="f"/>
                <v:group id="Graphic 21" o:spid="_x0000_s1026" o:spt="203" style="position:absolute;left:0;top:0;height:2839929;width:3058784;" coordsize="3058784,2839929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: Shape 127" o:spid="_x0000_s1026" o:spt="100" style="position:absolute;left:0;top:887707;height:722923;width:754653;v-text-anchor:middle;" filled="t" stroked="t" coordsize="754653,722923" o:gfxdata="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uxNDugAAANwA&#10;AAAPAAAAAAAAAAEAIAAAACIAAABkcnMvZG93bnJldi54bWxQSwECFAAUAAAACACHTuJAMy8FnjsA&#10;AAA5AAAAEAAAAAAAAAABACAAAAAJAQAAZHJzL3NoYXBleG1sLnhtbFBLBQYAAAAABgAGAFsBAACz&#10;AwAAAAA=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8" o:spid="_x0000_s1026" o:spt="100" style="position:absolute;left:0;top:964530;height:799746;width:837785;v-text-anchor:middle;" filled="t" stroked="t" coordsize="837785,799746" o:gfxdata="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VZCUvQAA&#10;ANwAAAAPAAAAAAAAAAEAIAAAACIAAABkcnMvZG93bnJldi54bWxQSwECFAAUAAAACACHTuJAMy8F&#10;njsAAAA5AAAAEAAAAAAAAAABACAAAAAMAQAAZHJzL3NoYXBleG1sLnhtbFBLBQYAAAAABgAGAFsB&#10;AAC2AwAAAAA=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9" o:spid="_x0000_s1026" o:spt="100" style="position:absolute;left:0;top:1041354;height:876569;width:921044;v-text-anchor:middle;" filled="t" stroked="t" coordsize="921044,876569" o:gfxdata="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abfhb4A&#10;AADcAAAADwAAAAAAAAABACAAAAAiAAAAZHJzL2Rvd25yZXYueG1sUEsBAhQAFAAAAAgAh07iQDMv&#10;BZ47AAAAOQAAABAAAAAAAAAAAQAgAAAADQEAAGRycy9zaGFwZXhtbC54bWxQSwUGAAAAAAYABgBb&#10;AQAAtw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0" o:spid="_x0000_s1026" o:spt="100" style="position:absolute;left:0;top:1118177;height:953519;width:1004176;v-text-anchor:middle;" filled="t" stroked="t" coordsize="1004176,953519" o:gfxdata="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+F5i/&#10;AAAA3AAAAA8AAAAAAAAAAQAgAAAAIgAAAGRycy9kb3ducmV2LnhtbFBLAQIUABQAAAAIAIdO4kAz&#10;LwWeOwAAADkAAAAQAAAAAAAAAAEAIAAAAA4BAABkcnMvc2hhcGV4bWwueG1sUEsFBgAAAAAGAAYA&#10;WwEAALgDAAAAAA==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1" o:spid="_x0000_s1026" o:spt="100" style="position:absolute;left:0;top:1195000;height:1030343;width:1087435;v-text-anchor:middle;" filled="t" stroked="t" coordsize="1087435,1030343" o:gfxdata="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w09S8AAAA&#10;3AAAAA8AAAAAAAAAAQAgAAAAIgAAAGRycy9kb3ducmV2LnhtbFBLAQIUABQAAAAIAIdO4kAzLwWe&#10;OwAAADkAAAAQAAAAAAAAAAEAIAAAAAsBAABkcnMvc2hhcGV4bWwueG1sUEsFBgAAAAAGAAYAWwEA&#10;ALUDAAAAAA==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2" o:spid="_x0000_s1026" o:spt="100" style="position:absolute;left:0;top:1271950;height:1107039;width:1170567;v-text-anchor:middle;" filled="t" stroked="t" coordsize="1170567,1107039" o:gfxdata="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Kfwa5AAAA3AAA&#10;AA8AAAAAAAAAAQAgAAAAIgAAAGRycy9kb3ducmV2LnhtbFBLAQIUABQAAAAIAIdO4kAzLwWeOwAA&#10;ADkAAAAQAAAAAAAAAAEAIAAAAAgBAABkcnMvc2hhcGV4bWwueG1sUEsFBgAAAAAGAAYAWwEAALID&#10;AAAAAA==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3" o:spid="_x0000_s1026" o:spt="100" style="position:absolute;left:0;top:1348773;height:1183863;width:1253826;v-text-anchor:middle;" filled="t" stroked="t" coordsize="1253826,1183863" o:gfxdata="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tZzbsAAADc&#10;AAAADwAAAAAAAAABACAAAAAiAAAAZHJzL2Rvd25yZXYueG1sUEsBAhQAFAAAAAgAh07iQDMvBZ47&#10;AAAAOQAAABAAAAAAAAAAAQAgAAAACgEAAGRycy9zaGFwZXhtbC54bWxQSwUGAAAAAAYABgBbAQAA&#10;tAMAAAAA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4" o:spid="_x0000_s1026" o:spt="100" style="position:absolute;left:0;top:1425596;height:1260686;width:1337085;v-text-anchor:middle;" filled="t" stroked="t" coordsize="1337085,1260686" o:gfxdata="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ZPLXvQAA&#10;ANwAAAAPAAAAAAAAAAEAIAAAACIAAABkcnMvZG93bnJldi54bWxQSwECFAAUAAAACACHTuJAMy8F&#10;njsAAAA5AAAAEAAAAAAAAAABACAAAAAMAQAAZHJzL3NoYXBleG1sLnhtbFBLBQYAAAAABgAGAFsB&#10;AAC2AwAAAAA=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5" o:spid="_x0000_s1026" o:spt="100" style="position:absolute;left:0;top:1502420;height:1337509;width:1420217;v-text-anchor:middle;" filled="t" stroked="t" coordsize="1420217,1337509" o:gfxdata="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Zboe8AAAA&#10;3AAAAA8AAAAAAAAAAQAgAAAAIgAAAGRycy9kb3ducmV2LnhtbFBLAQIUABQAAAAIAIdO4kAzLwWe&#10;OwAAADkAAAAQAAAAAAAAAAEAIAAAAAsBAABkcnMvc2hhcGV4bWwueG1sUEsFBgAAAAAGAAYAWwEA&#10;ALUDAAAAAA==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6" o:spid="_x0000_s1026" o:spt="100" style="position:absolute;left:0;top:810884;height:646100;width:671394;v-text-anchor:middle;" filled="t" stroked="t" coordsize="671394,646100" o:gfxdata="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y3EhugAAANwA&#10;AAAPAAAAAAAAAAEAIAAAACIAAABkcnMvZG93bnJldi54bWxQSwECFAAUAAAACACHTuJAMy8FnjsA&#10;AAA5AAAAEAAAAAAAAAABACAAAAAJAQAAZHJzL3NoYXBleG1sLnhtbFBLBQYAAAAABgAGAFsBAACz&#10;AwAAAAA=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7" o:spid="_x0000_s1026" o:spt="100" style="position:absolute;left:0;top:734060;height:569276;width:588135;v-text-anchor:middle;" filled="t" stroked="t" coordsize="588135,569276" o:gfxdata="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15i4ugAAANwA&#10;AAAPAAAAAAAAAAEAIAAAACIAAABkcnMvZG93bnJldi54bWxQSwECFAAUAAAACACHTuJAMy8FnjsA&#10;AAA5AAAAEAAAAAAAAAABACAAAAAJAQAAZHJzL3NoYXBleG1sLnhtbFBLBQYAAAAABgAGAFsBAACz&#10;AwAAAAA=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8" o:spid="_x0000_s1026" o:spt="100" style="position:absolute;left:0;top:657237;height:492453;width:505002;v-text-anchor:middle;" filled="t" stroked="t" coordsize="505002,492453" o:gfxdata="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oPXW/&#10;AAAA3AAAAA8AAAAAAAAAAQAgAAAAIgAAAGRycy9kb3ducmV2LnhtbFBLAQIUABQAAAAIAIdO4kAz&#10;LwWeOwAAADkAAAAQAAAAAAAAAAEAIAAAAA4BAABkcnMvc2hhcGV4bWwueG1sUEsFBgAAAAAGAAYA&#10;WwEAALgDAAAAAA=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9" o:spid="_x0000_s1026" o:spt="100" style="position:absolute;left:0;top:580414;height:415630;width:421744;v-text-anchor:middle;" filled="t" stroked="t" coordsize="421744,415630" o:gfxdata="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M/1a/&#10;AAAA3AAAAA8AAAAAAAAAAQAgAAAAIgAAAGRycy9kb3ducmV2LnhtbFBLAQIUABQAAAAIAIdO4kAz&#10;LwWeOwAAADkAAAAQAAAAAAAAAAEAIAAAAA4BAABkcnMvc2hhcGV4bWwueG1sUEsFBgAAAAAGAAYA&#10;WwEAALgDAAAAAA=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0" o:spid="_x0000_s1026" o:spt="100" style="position:absolute;left:0;top:503591;height:338807;width:338611;v-text-anchor:middle;" filled="t" stroked="t" coordsize="338611,338807" o:gfxdata="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rZRb4A&#10;AADcAAAADwAAAAAAAAABACAAAAAiAAAAZHJzL2Rvd25yZXYueG1sUEsBAhQAFAAAAAgAh07iQDMv&#10;BZ47AAAAOQAAABAAAAAAAAAAAQAgAAAADQEAAGRycy9zaGFwZXhtbC54bWxQSwUGAAAAAAYABgBb&#10;AQAAtwMAAAAA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1" o:spid="_x0000_s1026" o:spt="100" style="position:absolute;left:0;top:426767;height:261983;width:255352;v-text-anchor:middle;" filled="t" stroked="t" coordsize="255352,261983" o:gfxdata="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Tf9mvQAA&#10;ANwAAAAPAAAAAAAAAAEAIAAAACIAAABkcnMvZG93bnJldi54bWxQSwECFAAUAAAACACHTuJAMy8F&#10;njsAAAA5AAAAEAAAAAAAAAABACAAAAAMAQAAZHJzL3NoYXBleG1sLnhtbFBLBQYAAAAABgAGAFsB&#10;AAC2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2" o:spid="_x0000_s1026" o:spt="100" style="position:absolute;left:0;top:349944;height:185160;width:172220;v-text-anchor:middle;" filled="t" stroked="t" coordsize="172220,185160" o:gfxdata="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iBli8AAAA&#10;3AAAAA8AAAAAAAAAAQAgAAAAIgAAAGRycy9kb3ducmV2LnhtbFBLAQIUABQAAAAIAIdO4kAzLwWe&#10;OwAAADkAAAAQAAAAAAAAAAEAIAAAAAsBAABkcnMvc2hhcGV4bWwueG1sUEsFBgAAAAAGAAYAWwEA&#10;ALUDAAAAAA==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3" o:spid="_x0000_s1026" o:spt="100" style="position:absolute;left:0;top:273121;height:108337;width:88961;v-text-anchor:middle;" filled="t" stroked="t" coordsize="88961,108337" o:gfxdata="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uq7u8AAAA&#10;3AAAAA8AAAAAAAAAAQAgAAAAIgAAAGRycy9kb3ducmV2LnhtbFBLAQIUABQAAAAIAIdO4kAzLwWe&#10;OwAAADkAAAAQAAAAAAAAAAEAIAAAAAsBAABkcnMvc2hhcGV4bWwueG1sUEsFBgAAAAAGAAYAWwEA&#10;ALUDAAAAAA==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4" o:spid="_x0000_s1026" o:spt="100" style="position:absolute;left:0;top:217180;height:10631;width:5702;v-text-anchor:middle;" filled="t" stroked="t" coordsize="5702,10631" o:gfxdata="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7usfrgAAADcAAAA&#10;DwAAAAAAAAABACAAAAAiAAAAZHJzL2Rvd25yZXYueG1sUEsBAhQAFAAAAAgAh07iQDMvBZ47AAAA&#10;OQAAABAAAAAAAAAAAQAgAAAABwEAAGRycy9zaGFwZXhtbC54bWxQSwUGAAAAAAYABgBbAQAAsQMA&#10;AAAA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5" o:spid="_x0000_s1026" o:spt="100" style="position:absolute;left:1205797;top:0;height:855434;width:954753;v-text-anchor:middle;" filled="t" stroked="t" coordsize="954753,855434" o:gfxdata="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Z4df7sAAADc&#10;AAAADwAAAAAAAAABACAAAAAiAAAAZHJzL2Rvd25yZXYueG1sUEsBAhQAFAAAAAgAh07iQDMvBZ47&#10;AAAAOQAAABAAAAAAAAAAAQAgAAAACgEAAGRycy9zaGFwZXhtbC54bWxQSwUGAAAAAAYABgBbAQAA&#10;tAMAAAAA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6" o:spid="_x0000_s1026" o:spt="100" style="position:absolute;left:1039406;top:0;height:932257;width:1038012;v-text-anchor:middle;" filled="t" stroked="t" coordsize="1038012,932257" o:gfxdata="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LaTdm2AAAA3AAAAA8A&#10;AAAAAAAAAQAgAAAAIgAAAGRycy9kb3ducmV2LnhtbFBLAQIUABQAAAAIAIdO4kAzLwWeOwAAADkA&#10;AAAQAAAAAAAAAAEAIAAAAAUBAABkcnMvc2hhcGV4bWwueG1sUEsFBgAAAAAGAAYAWwEAAK8DAAAA&#10;AA=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7" o:spid="_x0000_s1026" o:spt="100" style="position:absolute;left:872888;top:0;height:1009207;width:1121271;v-text-anchor:middle;" filled="t" stroked="t" coordsize="1121271,1009207" o:gfxdata="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YoxPvQAA&#10;ANwAAAAPAAAAAAAAAAEAIAAAACIAAABkcnMvZG93bnJldi54bWxQSwECFAAUAAAACACHTuJAMy8F&#10;njsAAAA5AAAAEAAAAAAAAAABACAAAAAMAQAAZHJzL3NoYXBleG1sLnhtbFBLBQYAAAAABgAGAFsB&#10;AAC2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8" o:spid="_x0000_s1026" o:spt="100" style="position:absolute;left:706497;top:0;height:1086030;width:1204530;v-text-anchor:middle;" filled="t" stroked="t" coordsize="1204530,1086030" o:gfxdata="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ZY9K8AAAA&#10;3AAAAA8AAAAAAAAAAQAgAAAAIgAAAGRycy9kb3ducmV2LnhtbFBLAQIUABQAAAAIAIdO4kAzLwWe&#10;OwAAADkAAAAQAAAAAAAAAAEAIAAAAAsBAABkcnMvc2hhcGV4bWwueG1sUEsFBgAAAAAGAAYAWwEA&#10;ALUDAAAAAA=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9" o:spid="_x0000_s1026" o:spt="100" style="position:absolute;left:540106;top:0;height:1162853;width:1287662;v-text-anchor:middle;" filled="t" stroked="t" coordsize="1287662,1162853" o:gfxdata="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bEKb4A&#10;AADcAAAADwAAAAAAAAABACAAAAAiAAAAZHJzL2Rvd25yZXYueG1sUEsBAhQAFAAAAAgAh07iQDMv&#10;BZ47AAAAOQAAABAAAAAAAAAAAQAgAAAADQEAAGRycy9zaGFwZXhtbC54bWxQSwUGAAAAAAYABgBb&#10;AQAAtwMAAAAA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0" o:spid="_x0000_s1026" o:spt="100" style="position:absolute;left:373714;top:0;height:1239677;width:1370794;v-text-anchor:middle;" filled="t" stroked="t" coordsize="1370794,1239677" o:gfxdata="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g1qn&#10;wAAAANwAAAAPAAAAAAAAAAEAIAAAACIAAABkcnMvZG93bnJldi54bWxQSwECFAAUAAAACACHTuJA&#10;My8FnjsAAAA5AAAAEAAAAAAAAAABACAAAAAPAQAAZHJzL3NoYXBleG1sLnhtbFBLBQYAAAAABgAG&#10;AFsBAAC5AwAAAAA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1" o:spid="_x0000_s1026" o:spt="100" style="position:absolute;left:207323;top:0;height:1316500;width:1454053;v-text-anchor:middle;" filled="t" stroked="t" coordsize="1454053,1316500" o:gfxdata="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Dj65AAAA3AAA&#10;AA8AAAAAAAAAAQAgAAAAIgAAAGRycy9kb3ducmV2LnhtbFBLAQIUABQAAAAIAIdO4kAzLwWeOwAA&#10;ADkAAAAQAAAAAAAAAAEAIAAAAAgBAABkcnMvc2hhcGV4bWwueG1sUEsFBgAAAAAGAAYAWwEAALID&#10;AAAAAA=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2" o:spid="_x0000_s1026" o:spt="100" style="position:absolute;left:40932;top:0;height:1393323;width:1537186;v-text-anchor:middle;" filled="t" stroked="t" coordsize="1537186,1393323" o:gfxdata="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vWMe8AAAA&#10;3AAAAA8AAAAAAAAAAQAgAAAAIgAAAGRycy9kb3ducmV2LnhtbFBLAQIUABQAAAAIAIdO4kAzLwWe&#10;OwAAADkAAAAQAAAAAAAAAAEAIAAAAAsBAABkcnMvc2hhcGV4bWwueG1sUEsFBgAAAAAGAAYAWwEA&#10;ALUDAAAAAA==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3" o:spid="_x0000_s1026" o:spt="100" style="position:absolute;left:0;top:63534;height:1406612;width:1494986;v-text-anchor:middle;" filled="t" stroked="t" coordsize="1494986,1406612" o:gfxdata="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A4DLugAAANwA&#10;AAAPAAAAAAAAAAEAIAAAACIAAABkcnMvZG93bnJldi54bWxQSwECFAAUAAAACACHTuJAMy8FnjsA&#10;AAA5AAAAEAAAAAAAAAABACAAAAAJAQAAZHJzL3NoYXBleG1sLnhtbFBLBQYAAAAABgAGAFsBAACz&#10;AwAAAAA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4" o:spid="_x0000_s1026" o:spt="100" style="position:absolute;left:1372188;top:0;height:778610;width:871621;v-text-anchor:middle;" filled="t" stroked="t" coordsize="871621,778610" o:gfxdata="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cq9augAAANwA&#10;AAAPAAAAAAAAAAEAIAAAACIAAABkcnMvZG93bnJldi54bWxQSwECFAAUAAAACACHTuJAMy8FnjsA&#10;AAA5AAAAEAAAAAAAAAABACAAAAAJAQAAZHJzL3NoYXBleG1sLnhtbFBLBQYAAAAABgAGAFsBAACz&#10;AwAAAAA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5" o:spid="_x0000_s1026" o:spt="100" style="position:absolute;left:1538580;top:0;height:701787;width:788362;v-text-anchor:middle;" filled="t" stroked="t" coordsize="788362,701787" o:gfxdata="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CgersAAADc&#10;AAAADwAAAAAAAAABACAAAAAiAAAAZHJzL2Rvd25yZXYueG1sUEsBAhQAFAAAAAgAh07iQDMvBZ47&#10;AAAAOQAAABAAAAAAAAAAAQAgAAAACgEAAGRycy9zaGFwZXhtbC54bWxQSwUGAAAAAAYABgBbAQAA&#10;tAMAAAAA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6" o:spid="_x0000_s1026" o:spt="100" style="position:absolute;left:1704971;top:0;height:624964;width:705230;v-text-anchor:middle;" filled="t" stroked="t" coordsize="705230,624964" o:gfxdata="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u/v0&#10;wAAAANwAAAAPAAAAAAAAAAEAIAAAACIAAABkcnMvZG93bnJldi54bWxQSwECFAAUAAAACACHTuJA&#10;My8FnjsAAAA5AAAAEAAAAAAAAAABACAAAAAPAQAAZHJzL3NoYXBleG1sLnhtbFBLBQYAAAAABgAG&#10;AFsBAAC5AwAAAAA=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7" o:spid="_x0000_s1026" o:spt="100" style="position:absolute;left:1871362;top:0;height:548141;width:622097;v-text-anchor:middle;" filled="t" stroked="t" coordsize="622097,548141" o:gfxdata="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PuKi8AAAA&#10;3AAAAA8AAAAAAAAAAQAgAAAAIgAAAGRycy9kb3ducmV2LnhtbFBLAQIUABQAAAAIAIdO4kAzLwWe&#10;OwAAADkAAAAQAAAAAAAAAAEAIAAAAAsBAABkcnMvc2hhcGV4bWwueG1sUEsFBgAAAAAGAAYAWwEA&#10;ALUDAAAAAA==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8" o:spid="_x0000_s1026" o:spt="100" style="position:absolute;left:2037753;top:0;height:471317;width:538838;v-text-anchor:middle;" filled="t" stroked="t" coordsize="538838,471317" o:gfxdata="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zhP68AAAA&#10;3AAAAA8AAAAAAAAAAQAgAAAAIgAAAGRycy9kb3ducmV2LnhtbFBLAQIUABQAAAAIAIdO4kAzLwWe&#10;OwAAADkAAAAQAAAAAAAAAAEAIAAAAAsBAABkcnMvc2hhcGV4bWwueG1sUEsFBgAAAAAGAAYAWwEA&#10;ALUDAAAAAA==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9" o:spid="_x0000_s1026" o:spt="100" style="position:absolute;left:2204271;top:0;height:394494;width:455579;v-text-anchor:middle;" filled="t" stroked="t" coordsize="455579,394494" o:gfxdata="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GlajvQAA&#10;ANwAAAAPAAAAAAAAAAEAIAAAACIAAABkcnMvZG93bnJldi54bWxQSwECFAAUAAAACACHTuJAMy8F&#10;njsAAAA5AAAAEAAAAAAAAAABACAAAAAMAQAAZHJzL3NoYXBleG1sLnhtbFBLBQYAAAAABgAGAFsB&#10;AAC2AwAAAAA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0" o:spid="_x0000_s1026" o:spt="100" style="position:absolute;left:2370662;top:0;height:317671;width:372320;v-text-anchor:middle;" filled="t" stroked="t" coordsize="372320,317671" o:gfxdata="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2Ydb4A&#10;AADcAAAADwAAAAAAAAABACAAAAAiAAAAZHJzL2Rvd25yZXYueG1sUEsBAhQAFAAAAAgAh07iQDMv&#10;BZ47AAAAOQAAABAAAAAAAAAAAQAgAAAADQEAAGRycy9zaGFwZXhtbC54bWxQSwUGAAAAAAYABgBb&#10;AQAAtwMAAAAA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1" o:spid="_x0000_s1026" o:spt="100" style="position:absolute;left:2537053;top:0;height:240847;width:289188;v-text-anchor:middle;" filled="t" stroked="t" coordsize="289188,240847" o:gfxdata="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1N/4ugAAANwA&#10;AAAPAAAAAAAAAAEAIAAAACIAAABkcnMvZG93bnJldi54bWxQSwECFAAUAAAACACHTuJAMy8FnjsA&#10;AAA5AAAAEAAAAAAAAAABACAAAAAJAQAAZHJzL3NoYXBleG1sLnhtbFBLBQYAAAAABgAGAFsBAACz&#10;AwAAAAA=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2" o:spid="_x0000_s1026" o:spt="100" style="position:absolute;left:2703445;top:0;height:164024;width:205929;v-text-anchor:middle;" filled="t" stroked="t" coordsize="205929,164024" o:gfxdata="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/8lrsAAADc&#10;AAAADwAAAAAAAAABACAAAAAiAAAAZHJzL2Rvd25yZXYueG1sUEsBAhQAFAAAAAgAh07iQDMvBZ47&#10;AAAAOQAAABAAAAAAAAAAAQAgAAAACgEAAGRycy9zaGFwZXhtbC54bWxQSwUGAAAAAAYABgBbAQAA&#10;tA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3" o:spid="_x0000_s1026" o:spt="100" style="position:absolute;left:2869836;top:0;height:87201;width:122797;v-text-anchor:middle;" filled="t" stroked="t" coordsize="122797,87201" o:gfxdata="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kQ9u5AAAA3AAA&#10;AA8AAAAAAAAAAQAgAAAAIgAAAGRycy9kb3ducmV2LnhtbFBLAQIUABQAAAAIAIdO4kAzLwWeOwAA&#10;ADkAAAAQAAAAAAAAAAEAIAAAAAgBAABkcnMvc2hhcGV4bWwueG1sUEsFBgAAAAAGAAYAWwEAALID&#10;AAAAAA==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4" o:spid="_x0000_s1026" o:spt="100" style="position:absolute;left:3036227;top:0;height:10378;width:22557;v-text-anchor:middle;" filled="t" stroked="t" coordsize="22557,10378" o:gfxdata="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qxPS8AAAA&#10;3AAAAA8AAAAAAAAAAQAgAAAAIgAAAGRycy9kb3ducmV2LnhtbFBLAQIUABQAAAAIAIdO4kAzLwWe&#10;OwAAADkAAAAQAAAAAAAAAAEAIAAAAAsBAABkcnMvc2hhcGV4bWwueG1sUEsFBgAAAAAGAAYAWwEA&#10;ALU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v:group id="Graphic 3" o:spid="_x0000_s1026" o:spt="203" style="position:absolute;left:4720590;top:7219950;flip:x y;height:2839929;width:3058784;" coordsize="3058784,2839929" o:gfxdata="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zVMe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: Shape 166" o:spid="_x0000_s1026" o:spt="100" style="position:absolute;left:0;top:887707;height:722923;width:754653;v-text-anchor:middle;" filled="t" stroked="t" coordsize="754653,722923" o:gfxdata="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p0PGLgAAADcAAAA&#10;DwAAAAAAAAABACAAAAAiAAAAZHJzL2Rvd25yZXYueG1sUEsBAhQAFAAAAAgAh07iQDMvBZ47AAAA&#10;OQAAABAAAAAAAAAAAQAgAAAABwEAAGRycy9zaGFwZXhtbC54bWxQSwUGAAAAAAYABgBbAQAAsQMA&#10;AAAA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7" o:spid="_x0000_s1026" o:spt="100" style="position:absolute;left:0;top:964530;height:799746;width:837785;v-text-anchor:middle;" filled="t" stroked="t" coordsize="837785,799746" o:gfxdata="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gvSa8AAAA&#10;3AAAAA8AAAAAAAAAAQAgAAAAIgAAAGRycy9kb3ducmV2LnhtbFBLAQIUABQAAAAIAIdO4kAzLwWe&#10;OwAAADkAAAAQAAAAAAAAAAEAIAAAAAsBAABkcnMvc2hhcGV4bWwueG1sUEsFBgAAAAAGAAYAWwEA&#10;ALUDAAAAAA==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8" o:spid="_x0000_s1026" o:spt="100" style="position:absolute;left:0;top:1041354;height:876569;width:921044;v-text-anchor:middle;" filled="t" stroked="t" coordsize="921044,876569" o:gfxdata="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IDD&#10;3sEAAADcAAAADwAAAAAAAAABACAAAAAiAAAAZHJzL2Rvd25yZXYueG1sUEsBAhQAFAAAAAgAh07i&#10;QDMvBZ47AAAAOQAAABAAAAAAAAAAAQAgAAAAEAEAAGRycy9zaGFwZXhtbC54bWxQSwUGAAAAAAYA&#10;BgBbAQAAug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9" o:spid="_x0000_s1026" o:spt="100" style="position:absolute;left:0;top:1118177;height:953519;width:1004176;v-text-anchor:middle;" filled="t" stroked="t" coordsize="1004176,953519" o:gfxdata="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3kRi8AAAA&#10;3AAAAA8AAAAAAAAAAQAgAAAAIgAAAGRycy9kb3ducmV2LnhtbFBLAQIUABQAAAAIAIdO4kAzLwWe&#10;OwAAADkAAAAQAAAAAAAAAAEAIAAAAAsBAABkcnMvc2hhcGV4bWwueG1sUEsFBgAAAAAGAAYAWwEA&#10;ALUDAAAAAA==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0" o:spid="_x0000_s1026" o:spt="100" style="position:absolute;left:0;top:1195000;height:1030343;width:1087435;v-text-anchor:middle;" filled="t" stroked="t" coordsize="1087435,1030343" o:gfxdata="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bPj74A&#10;AADcAAAADwAAAAAAAAABACAAAAAiAAAAZHJzL2Rvd25yZXYueG1sUEsBAhQAFAAAAAgAh07iQDMv&#10;BZ47AAAAOQAAABAAAAAAAAAAAQAgAAAADQEAAGRycy9zaGFwZXhtbC54bWxQSwUGAAAAAAYABgBb&#10;AQAAtwMAAAAA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1" o:spid="_x0000_s1026" o:spt="100" style="position:absolute;left:0;top:1271950;height:1107039;width:1170567;v-text-anchor:middle;" filled="t" stroked="t" coordsize="1170567,1107039" o:gfxdata="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clixugAAANwA&#10;AAAPAAAAAAAAAAEAIAAAACIAAABkcnMvZG93bnJldi54bWxQSwECFAAUAAAACACHTuJAMy8FnjsA&#10;AAA5AAAAEAAAAAAAAAABACAAAAAJAQAAZHJzL3NoYXBleG1sLnhtbFBLBQYAAAAABgAGAFsBAACz&#10;AwAAAAA=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2" o:spid="_x0000_s1026" o:spt="100" style="position:absolute;left:0;top:1348773;height:1183863;width:1253826;v-text-anchor:middle;" filled="t" stroked="t" coordsize="1253826,1183863" o:gfxdata="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tRZa8AAAA&#10;3AAAAA8AAAAAAAAAAQAgAAAAIgAAAGRycy9kb3ducmV2LnhtbFBLAQIUABQAAAAIAIdO4kAzLwWe&#10;OwAAADkAAAAQAAAAAAAAAAEAIAAAAAsBAABkcnMvc2hhcGV4bWwueG1sUEsFBgAAAAAGAAYAWwEA&#10;ALUDAAAAAA==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3" o:spid="_x0000_s1026" o:spt="100" style="position:absolute;left:0;top:1425596;height:1260686;width:1337085;v-text-anchor:middle;" filled="t" stroked="t" coordsize="1337085,1260686" o:gfxdata="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59NjvQAA&#10;ANwAAAAPAAAAAAAAAAEAIAAAACIAAABkcnMvZG93bnJldi54bWxQSwECFAAUAAAACACHTuJAMy8F&#10;njsAAAA5AAAAEAAAAAAAAAABACAAAAAMAQAAZHJzL3NoYXBleG1sLnhtbFBLBQYAAAAABgAGAFsB&#10;AAC2AwAAAAA=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4" o:spid="_x0000_s1026" o:spt="100" style="position:absolute;left:0;top:1502420;height:1337509;width:1420217;v-text-anchor:middle;" filled="t" stroked="t" coordsize="1420217,1337509" o:gfxdata="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v3LcvQAA&#10;ANwAAAAPAAAAAAAAAAEAIAAAACIAAABkcnMvZG93bnJldi54bWxQSwECFAAUAAAACACHTuJAMy8F&#10;njsAAAA5AAAAEAAAAAAAAAABACAAAAAMAQAAZHJzL3NoYXBleG1sLnhtbFBLBQYAAAAABgAGAFsB&#10;AAC2AwAAAAA=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5" o:spid="_x0000_s1026" o:spt="100" style="position:absolute;left:0;top:810884;height:646100;width:671394;v-text-anchor:middle;" filled="t" stroked="t" coordsize="671394,646100" o:gfxdata="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dzVpa5AAAA3AAA&#10;AA8AAAAAAAAAAQAgAAAAIgAAAGRycy9kb3ducmV2LnhtbFBLAQIUABQAAAAIAIdO4kAzLwWeOwAA&#10;ADkAAAAQAAAAAAAAAAEAIAAAAAgBAABkcnMvc2hhcGV4bWwueG1sUEsFBgAAAAAGAAYAWwEAALID&#10;AAAAAA==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6" o:spid="_x0000_s1026" o:spt="100" style="position:absolute;left:0;top:734060;height:569276;width:588135;v-text-anchor:middle;" filled="t" stroked="t" coordsize="588135,569276" o:gfxdata="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fGE47sAAADc&#10;AAAADwAAAAAAAAABACAAAAAiAAAAZHJzL2Rvd25yZXYueG1sUEsBAhQAFAAAAAgAh07iQDMvBZ47&#10;AAAAOQAAABAAAAAAAAAAAQAgAAAACgEAAGRycy9zaGFwZXhtbC54bWxQSwUGAAAAAAYABgBbAQAA&#10;tAMAAAAA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7" o:spid="_x0000_s1026" o:spt="100" style="position:absolute;left:0;top:657237;height:492453;width:505002;v-text-anchor:middle;" filled="t" stroked="t" coordsize="505002,492453" o:gfxdata="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dEMe8AAAA&#10;3AAAAA8AAAAAAAAAAQAgAAAAIgAAAGRycy9kb3ducmV2LnhtbFBLAQIUABQAAAAIAIdO4kAzLwWe&#10;OwAAADkAAAAQAAAAAAAAAAEAIAAAAAsBAABkcnMvc2hhcGV4bWwueG1sUEsFBgAAAAAGAAYAWwEA&#10;ALUDAAAAAA=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8" o:spid="_x0000_s1026" o:spt="100" style="position:absolute;left:0;top:580414;height:415630;width:421744;v-text-anchor:middle;" filled="t" stroked="t" coordsize="421744,415630" o:gfxdata="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Iq&#10;4w3CAAAA3AAAAA8AAAAAAAAAAQAgAAAAIgAAAGRycy9kb3ducmV2LnhtbFBLAQIUABQAAAAIAIdO&#10;4kAzLwWeOwAAADkAAAAQAAAAAAAAAAEAIAAAABEBAABkcnMvc2hhcGV4bWwueG1sUEsFBgAAAAAG&#10;AAYAWwEAALsDAAAAAA=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9" o:spid="_x0000_s1026" o:spt="100" style="position:absolute;left:0;top:503591;height:338807;width:338611;v-text-anchor:middle;" filled="t" stroked="t" coordsize="338611,338807" o:gfxdata="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jLplugAAANwA&#10;AAAPAAAAAAAAAAEAIAAAACIAAABkcnMvZG93bnJldi54bWxQSwECFAAUAAAACACHTuJAMy8FnjsA&#10;AAA5AAAAEAAAAAAAAAABACAAAAAJAQAAZHJzL3NoYXBleG1sLnhtbFBLBQYAAAAABgAGAFsBAACz&#10;AwAAAAA=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0" o:spid="_x0000_s1026" o:spt="100" style="position:absolute;left:0;top:426767;height:261983;width:255352;v-text-anchor:middle;" filled="t" stroked="t" coordsize="255352,261983" o:gfxdata="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uOBn&#10;wAAAANwAAAAPAAAAAAAAAAEAIAAAACIAAABkcnMvZG93bnJldi54bWxQSwECFAAUAAAACACHTuJA&#10;My8FnjsAAAA5AAAAEAAAAAAAAAABACAAAAAPAQAAZHJzL3NoYXBleG1sLnhtbFBLBQYAAAAABgAG&#10;AFsBAAC5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1" o:spid="_x0000_s1026" o:spt="100" style="position:absolute;left:0;top:349944;height:185160;width:172220;v-text-anchor:middle;" filled="t" stroked="t" coordsize="172220,185160" o:gfxdata="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JIrW8AAAA&#10;3AAAAA8AAAAAAAAAAQAgAAAAIgAAAGRycy9kb3ducmV2LnhtbFBLAQIUABQAAAAIAIdO4kAzLwWe&#10;OwAAADkAAAAQAAAAAAAAAAEAIAAAAAsBAABkcnMvc2hhcGV4bWwueG1sUEsFBgAAAAAGAAYAWwEA&#10;ALUDAAAAAA==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2" o:spid="_x0000_s1026" o:spt="100" style="position:absolute;left:0;top:273121;height:108337;width:88961;v-text-anchor:middle;" filled="t" stroked="t" coordsize="88961,108337" o:gfxdata="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9u0ursAAADc&#10;AAAADwAAAAAAAAABACAAAAAiAAAAZHJzL2Rvd25yZXYueG1sUEsBAhQAFAAAAAgAh07iQDMvBZ47&#10;AAAAOQAAABAAAAAAAAAAAQAgAAAACgEAAGRycy9zaGFwZXhtbC54bWxQSwUGAAAAAAYABgBbAQAA&#10;tAMAAAAA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3" o:spid="_x0000_s1026" o:spt="100" style="position:absolute;left:0;top:217180;height:10631;width:5702;v-text-anchor:middle;" filled="t" stroked="t" coordsize="5702,10631" o:gfxdata="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+uOkLgAAADcAAAA&#10;DwAAAAAAAAABACAAAAAiAAAAZHJzL2Rvd25yZXYueG1sUEsBAhQAFAAAAAgAh07iQDMvBZ47AAAA&#10;OQAAABAAAAAAAAAAAQAgAAAABwEAAGRycy9zaGFwZXhtbC54bWxQSwUGAAAAAAYABgBbAQAAsQMA&#10;AAAA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4" o:spid="_x0000_s1026" o:spt="100" style="position:absolute;left:1205797;top:0;height:855434;width:954753;v-text-anchor:middle;" filled="t" stroked="t" coordsize="954753,855434" o:gfxdata="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sCfrsAAADc&#10;AAAADwAAAAAAAAABACAAAAAiAAAAZHJzL2Rvd25yZXYueG1sUEsBAhQAFAAAAAgAh07iQDMvBZ47&#10;AAAAOQAAABAAAAAAAAAAAQAgAAAACgEAAGRycy9zaGFwZXhtbC54bWxQSwUGAAAAAAYABgBbAQAA&#10;tAMAAAAA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5" o:spid="_x0000_s1026" o:spt="100" style="position:absolute;left:1039406;top:0;height:932257;width:1038012;v-text-anchor:middle;" filled="t" stroked="t" coordsize="1038012,932257" o:gfxdata="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mxaTS2AAAA3AAAAA8A&#10;AAAAAAAAAQAgAAAAIgAAAGRycy9kb3ducmV2LnhtbFBLAQIUABQAAAAIAIdO4kAzLwWeOwAAADkA&#10;AAAQAAAAAAAAAAEAIAAAAAUBAABkcnMvc2hhcGV4bWwueG1sUEsFBgAAAAAGAAYAWwEAAK8DAAAA&#10;AA=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6" o:spid="_x0000_s1026" o:spt="100" style="position:absolute;left:872888;top:0;height:1009207;width:1121271;v-text-anchor:middle;" filled="t" stroked="t" coordsize="1121271,1009207" o:gfxdata="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5NOvQAA&#10;ANwAAAAPAAAAAAAAAAEAIAAAACIAAABkcnMvZG93bnJldi54bWxQSwECFAAUAAAACACHTuJAMy8F&#10;njsAAAA5AAAAEAAAAAAAAAABACAAAAAMAQAAZHJzL3NoYXBleG1sLnhtbFBLBQYAAAAABgAGAFsB&#10;AAC2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7" o:spid="_x0000_s1026" o:spt="100" style="position:absolute;left:706497;top:0;height:1086030;width:1204530;v-text-anchor:middle;" filled="t" stroked="t" coordsize="1204530,1086030" o:gfxdata="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//TTq5AAAA3AAA&#10;AA8AAAAAAAAAAQAgAAAAIgAAAGRycy9kb3ducmV2LnhtbFBLAQIUABQAAAAIAIdO4kAzLwWeOwAA&#10;ADkAAAAQAAAAAAAAAAEAIAAAAAgBAABkcnMvc2hhcGV4bWwueG1sUEsFBgAAAAAGAAYAWwEAALID&#10;AAAAAA=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8" o:spid="_x0000_s1026" o:spt="100" style="position:absolute;left:540106;top:0;height:1162853;width:1287662;v-text-anchor:middle;" filled="t" stroked="t" coordsize="1287662,1162853" o:gfxdata="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z2yi/&#10;AAAA3AAAAA8AAAAAAAAAAQAgAAAAIgAAAGRycy9kb3ducmV2LnhtbFBLAQIUABQAAAAIAIdO4kAz&#10;LwWeOwAAADkAAAAQAAAAAAAAAAEAIAAAAA4BAABkcnMvc2hhcGV4bWwueG1sUEsFBgAAAAAGAAYA&#10;WwEAALgDAAAAAA==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9" o:spid="_x0000_s1026" o:spt="100" style="position:absolute;left:373714;top:0;height:1239677;width:1370794;v-text-anchor:middle;" filled="t" stroked="t" coordsize="1370794,1239677" o:gfxdata="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Z3328AAAA&#10;3AAAAA8AAAAAAAAAAQAgAAAAIgAAAGRycy9kb3ducmV2LnhtbFBLAQIUABQAAAAIAIdO4kAzLwWe&#10;OwAAADkAAAAQAAAAAAAAAAEAIAAAAAsBAABkcnMvc2hhcGV4bWwueG1sUEsFBgAAAAAGAAYAWwEA&#10;ALUDAAAAAA=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0" o:spid="_x0000_s1026" o:spt="100" style="position:absolute;left:207323;top:0;height:1316500;width:1454053;v-text-anchor:middle;" filled="t" stroked="t" coordsize="1454053,1316500" o:gfxdata="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xE/vQAA&#10;ANwAAAAPAAAAAAAAAAEAIAAAACIAAABkcnMvZG93bnJldi54bWxQSwECFAAUAAAACACHTuJAMy8F&#10;njsAAAA5AAAAEAAAAAAAAAABACAAAAAMAQAAZHJzL3NoYXBleG1sLnhtbFBLBQYAAAAABgAGAFsB&#10;AAC2AwAAAAA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1" o:spid="_x0000_s1026" o:spt="100" style="position:absolute;left:40932;top:0;height:1393323;width:1537186;v-text-anchor:middle;" filled="t" stroked="t" coordsize="1537186,1393323" o:gfxdata="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EfCq8AAAA&#10;3AAAAA8AAAAAAAAAAQAgAAAAIgAAAGRycy9kb3ducmV2LnhtbFBLAQIUABQAAAAIAIdO4kAzLwWe&#10;OwAAADkAAAAQAAAAAAAAAAEAIAAAAAsBAABkcnMvc2hhcGV4bWwueG1sUEsFBgAAAAAGAAYAWwEA&#10;ALUDAAAAAA==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2" o:spid="_x0000_s1026" o:spt="100" style="position:absolute;left:0;top:63534;height:1406612;width:1494986;v-text-anchor:middle;" filled="t" stroked="t" coordsize="1494986,1406612" o:gfxdata="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f2n8q5AAAA3AAA&#10;AA8AAAAAAAAAAQAgAAAAIgAAAGRycy9kb3ducmV2LnhtbFBLAQIUABQAAAAIAIdO4kAzLwWeOwAA&#10;ADkAAAAQAAAAAAAAAAEAIAAAAAgBAABkcnMvc2hhcGV4bWwueG1sUEsFBgAAAAAGAAYAWwEAALID&#10;AAAAAA=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3" o:spid="_x0000_s1026" o:spt="100" style="position:absolute;left:1372188;top:0;height:778610;width:871621;v-text-anchor:middle;" filled="t" stroked="t" coordsize="871621,778610" o:gfxdata="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ijbS8AAAA&#10;3AAAAA8AAAAAAAAAAQAgAAAAIgAAAGRycy9kb3ducmV2LnhtbFBLAQIUABQAAAAIAIdO4kAzLwWe&#10;OwAAADkAAAAQAAAAAAAAAAEAIAAAAAsBAABkcnMvc2hhcGV4bWwueG1sUEsFBgAAAAAGAAYAWwEA&#10;ALUDAAAAAA=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4" o:spid="_x0000_s1026" o:spt="100" style="position:absolute;left:1538580;top:0;height:701787;width:788362;v-text-anchor:middle;" filled="t" stroked="t" coordsize="788362,701787" o:gfxdata="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blv3u8AAAA&#10;3AAAAA8AAAAAAAAAAQAgAAAAIgAAAGRycy9kb3ducmV2LnhtbFBLAQIUABQAAAAIAIdO4kAzLwWe&#10;OwAAADkAAAAQAAAAAAAAAAEAIAAAAAsBAABkcnMvc2hhcGV4bWwueG1sUEsFBgAAAAAGAAYAWwEA&#10;ALUDAAAAAA==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5" o:spid="_x0000_s1026" o:spt="100" style="position:absolute;left:1704971;top:0;height:624964;width:705230;v-text-anchor:middle;" filled="t" stroked="t" coordsize="705230,624964" o:gfxdata="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0N8Z&#10;wAAAANwAAAAPAAAAAAAAAAEAIAAAACIAAABkcnMvZG93bnJldi54bWxQSwECFAAUAAAACACHTuJA&#10;My8FnjsAAAA5AAAAEAAAAAAAAAABACAAAAAPAQAAZHJzL3NoYXBleG1sLnhtbFBLBQYAAAAABgAG&#10;AFsBAAC5AwAAAAA=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6" o:spid="_x0000_s1026" o:spt="100" style="position:absolute;left:1871362;top:0;height:548141;width:622097;v-text-anchor:middle;" filled="t" stroked="t" coordsize="622097,548141" o:gfxdata="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eqepugAAANwA&#10;AAAPAAAAAAAAAAEAIAAAACIAAABkcnMvZG93bnJldi54bWxQSwECFAAUAAAACACHTuJAMy8FnjsA&#10;AAA5AAAAEAAAAAAAAAABACAAAAAJAQAAZHJzL3NoYXBleG1sLnhtbFBLBQYAAAAABgAGAFsBAACz&#10;AwAAAAA=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7" o:spid="_x0000_s1026" o:spt="100" style="position:absolute;left:2037753;top:0;height:471317;width:538838;v-text-anchor:middle;" filled="t" stroked="t" coordsize="538838,471317" o:gfxdata="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EVqha5AAAA3AAA&#10;AA8AAAAAAAAAAQAgAAAAIgAAAGRycy9kb3ducmV2LnhtbFBLAQIUABQAAAAIAIdO4kAzLwWeOwAA&#10;ADkAAAAQAAAAAAAAAAEAIAAAAAgBAABkcnMvc2hhcGV4bWwueG1sUEsFBgAAAAAGAAYAWwEAALID&#10;AAAAAA==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8" o:spid="_x0000_s1026" o:spt="100" style="position:absolute;left:2204271;top:0;height:394494;width:455579;v-text-anchor:middle;" filled="t" stroked="t" coordsize="455579,394494" o:gfxdata="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vSaK/&#10;AAAA3AAAAA8AAAAAAAAAAQAgAAAAIgAAAGRycy9kb3ducmV2LnhtbFBLAQIUABQAAAAIAIdO4kAz&#10;LwWeOwAAADkAAAAQAAAAAAAAAAEAIAAAAA4BAABkcnMvc2hhcGV4bWwueG1sUEsFBgAAAAAGAAYA&#10;WwEAALgDAAAAAA=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9" o:spid="_x0000_s1026" o:spt="100" style="position:absolute;left:2370662;top:0;height:317671;width:372320;v-text-anchor:middle;" filled="t" stroked="t" coordsize="372320,317671" o:gfxdata="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zJBz7sAAADc&#10;AAAADwAAAAAAAAABACAAAAAiAAAAZHJzL2Rvd25yZXYueG1sUEsBAhQAFAAAAAgAh07iQDMvBZ47&#10;AAAAOQAAABAAAAAAAAAAAQAgAAAACgEAAGRycy9zaGFwZXhtbC54bWxQSwUGAAAAAAYABgBbAQAA&#10;tAMAAAAA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0" o:spid="_x0000_s1026" o:spt="100" style="position:absolute;left:2537053;top:0;height:240847;width:289188;v-text-anchor:middle;" filled="t" stroked="t" coordsize="289188,240847" o:gfxdata="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Yv6/vQAA&#10;ANwAAAAPAAAAAAAAAAEAIAAAACIAAABkcnMvZG93bnJldi54bWxQSwECFAAUAAAACACHTuJAMy8F&#10;njsAAAA5AAAAEAAAAAAAAAABACAAAAAMAQAAZHJzL3NoYXBleG1sLnhtbFBLBQYAAAAABgAGAFsB&#10;AAC2AwAAAAA=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1" o:spid="_x0000_s1026" o:spt="100" style="position:absolute;left:2703445;top:0;height:164024;width:205929;v-text-anchor:middle;" filled="t" stroked="t" coordsize="205929,164024" o:gfxdata="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fmPb4A&#10;AADcAAAADwAAAAAAAAABACAAAAAiAAAAZHJzL2Rvd25yZXYueG1sUEsBAhQAFAAAAAgAh07iQDMv&#10;BZ47AAAAOQAAABAAAAAAAAAAAQAgAAAADQEAAGRycy9zaGFwZXhtbC54bWxQSwUGAAAAAAYABgBb&#10;AQAAtw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2" o:spid="_x0000_s1026" o:spt="100" style="position:absolute;left:2869836;top:0;height:87201;width:122797;v-text-anchor:middle;" filled="t" stroked="t" coordsize="122797,87201" o:gfxdata="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JinL4A&#10;AADcAAAADwAAAAAAAAABACAAAAAiAAAAZHJzL2Rvd25yZXYueG1sUEsBAhQAFAAAAAgAh07iQDMv&#10;BZ47AAAAOQAAABAAAAAAAAAAAQAgAAAADQEAAGRycy9zaGFwZXhtbC54bWxQSwUGAAAAAAYABgBb&#10;AQAAtwMAAAAA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3" o:spid="_x0000_s1026" o:spt="100" style="position:absolute;left:3036227;top:0;height:10378;width:22557;v-text-anchor:middle;" filled="t" stroked="t" coordsize="22557,10378" o:gfxdata="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52Fy/&#10;AAAA3AAAAA8AAAAAAAAAAQAgAAAAIgAAAGRycy9kb3ducmV2LnhtbFBLAQIUABQAAAAIAIdO4kAz&#10;LwWeOwAAADkAAAAQAAAAAAAAAAEAIAAAAA4BAABkcnMvc2hhcGV4bWwueG1sUEsFBgAAAAAGAAYA&#10;WwEAALg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76FCB722">
      <w:pPr>
        <w:rPr>
          <w:lang w:eastAsia="zh-CN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53365</wp:posOffset>
                </wp:positionV>
                <wp:extent cx="1277620" cy="254000"/>
                <wp:effectExtent l="4445" t="4445" r="13335" b="82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96255" y="1312545"/>
                          <a:ext cx="1277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047D4"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朱俊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0.65pt;margin-top:19.95pt;height:20pt;width:100.6pt;z-index:251664384;mso-width-relative:page;mso-height-relative:page;" fillcolor="#FFFFFF [3201]" filled="t" stroked="t" coordsize="21600,21600" o:gfxdata="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kDdy1QAAAAkBAAAPAAAAAAAAAAEAIAAAACIAAABkcnMvZG93bnJldi54bWxQSwECFAAUAAAA&#10;CACHTuJAtFWpDmMCAADDBAAADgAAAAAAAAABACAAAAAk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57047D4"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朱俊泽</w:t>
                      </w:r>
                    </w:p>
                  </w:txbxContent>
                </v:textbox>
              </v:shape>
            </w:pict>
          </mc:Fallback>
        </mc:AlternateContent>
      </w:r>
    </w:p>
    <w:p w14:paraId="2769F02B">
      <w:pPr>
        <w:rPr>
          <w:lang w:eastAsia="zh-CN"/>
        </w:rPr>
      </w:pPr>
    </w:p>
    <w:p w14:paraId="6B442094">
      <w:pPr>
        <w:rPr>
          <w:rFonts w:hint="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254635</wp:posOffset>
                </wp:positionV>
                <wp:extent cx="1277620" cy="254000"/>
                <wp:effectExtent l="4445" t="4445" r="13335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BFF0">
                            <w:pP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7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0.8pt;margin-top:20.05pt;height:20pt;width:100.6pt;z-index:251665408;mso-width-relative:page;mso-height-relative:page;" fillcolor="#FFFFFF [3201]" filled="t" stroked="t" coordsize="21600,21600" o:gfxdata="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5mVrrVAAAA&#10;CQEAAA8AAAAAAAAAAQAgAAAAIgAAAGRycy9kb3ducmV2LnhtbFBLAQIUABQAAAAIAIdO4kAIBTLl&#10;WQIAALcEAAAOAAAAAAAAAAEAIAAAACQ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154BFF0">
                      <w:pP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7-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电机驱动：</w:t>
      </w:r>
    </w:p>
    <w:p w14:paraId="32E4B1FA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49580</wp:posOffset>
                </wp:positionV>
                <wp:extent cx="1277620" cy="254000"/>
                <wp:effectExtent l="4445" t="4445" r="13335" b="82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139C"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程序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pt;margin-top:35.4pt;height:20pt;width:100.6pt;z-index:251666432;mso-width-relative:page;mso-height-relative:page;" fillcolor="#FFFFFF [3201]" filled="t" stroked="t" coordsize="21600,21600" o:gfxdata="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mZD/L1gAA&#10;AAoBAAAPAAAAAAAAAAEAIAAAACIAAABkcnMvZG93bnJldi54bWxQSwECFAAUAAAACACHTuJADRiq&#10;LlkCAAC3BAAADgAAAAAAAAABACAAAAAlAQAAZHJzL2Uyb0RvYy54bWxQSwUGAAAAAAYABgBZAQAA&#10;8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EFA139C"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程序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.void vex::motor::spin(directionType dir, double voltage, voltageUnits units):</w:t>
      </w:r>
    </w:p>
    <w:p w14:paraId="64F73EAB">
      <w:pP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lang w:val="en-US" w:eastAsia="zh-CN"/>
        </w:rPr>
        <w:t>参数dir：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旋转方向，forward正向，reverse反向，stop停止，设置之后控制电机如何旋转（相对于自己定义的时候）</w:t>
      </w:r>
    </w:p>
    <w:p w14:paraId="4C67A0C9">
      <w:pPr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oltage：</w:t>
      </w:r>
      <w:r>
        <w:rPr>
          <w:rFonts w:hint="eastAsia"/>
          <w:sz w:val="22"/>
          <w:lang w:val="en-US" w:eastAsia="zh-CN"/>
        </w:rPr>
        <w:t>旋转的电压，是电机旋转的速度力量控制的单位</w:t>
      </w:r>
    </w:p>
    <w:p w14:paraId="39A63B21"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units：</w:t>
      </w:r>
      <w:r>
        <w:rPr>
          <w:rFonts w:hint="eastAsia"/>
          <w:lang w:val="en-US" w:eastAsia="zh-CN"/>
        </w:rPr>
        <w:t>指定了上一个参数的单位，可以选择volts（伏特）或者pct（百分比）。通常，新生赛的时候都使用了pct用来控制电压与最大电压的比例，更加方便控制。</w:t>
      </w:r>
    </w:p>
    <w:p w14:paraId="14A5420A">
      <w:pPr>
        <w:rPr>
          <w:lang w:eastAsia="zh-CN"/>
        </w:rPr>
      </w:pPr>
    </w:p>
    <w:p w14:paraId="00859A01">
      <w:pPr>
        <w:rPr>
          <w:lang w:eastAsia="zh-CN"/>
        </w:rPr>
      </w:pPr>
    </w:p>
    <w:p w14:paraId="467DE19C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bool vex::motor::spinTo(double rotation, rotationUnits units, double velocity, velocityUnits units_v, bool waitForCompletion=true)</w:t>
      </w:r>
    </w:p>
    <w:p w14:paraId="164A7EF6"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rotation：</w:t>
      </w:r>
      <w:r>
        <w:rPr>
          <w:rFonts w:hint="eastAsia"/>
          <w:lang w:val="en-US" w:eastAsia="zh-CN"/>
        </w:rPr>
        <w:t>设置电机要旋转到的目标位置</w:t>
      </w:r>
    </w:p>
    <w:p w14:paraId="61C9C6E5"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units：</w:t>
      </w:r>
      <w:r>
        <w:rPr>
          <w:rFonts w:hint="eastAsia"/>
          <w:lang w:val="en-US" w:eastAsia="zh-CN"/>
        </w:rPr>
        <w:t>设置rotation的单位。Degrees度数，radians弧度，rotation旋转度</w:t>
      </w:r>
    </w:p>
    <w:p w14:paraId="2CFA7A55"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elocity：</w:t>
      </w:r>
      <w:r>
        <w:rPr>
          <w:rFonts w:hint="eastAsia"/>
          <w:lang w:val="en-US" w:eastAsia="zh-CN"/>
        </w:rPr>
        <w:t>设置电机旋转到目标位置的速度，力量。这个参数过大容易导致不稳定，这个参数过小会很慢。</w:t>
      </w:r>
    </w:p>
    <w:p w14:paraId="298FFCBA"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units-v：</w:t>
      </w:r>
      <w:r>
        <w:rPr>
          <w:rFonts w:hint="eastAsia"/>
          <w:lang w:val="en-US" w:eastAsia="zh-CN"/>
        </w:rPr>
        <w:t>设置velocity的单位。Rpm每秒转速，radians/second弧度每秒</w:t>
      </w:r>
    </w:p>
    <w:p w14:paraId="75FE2464"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waitforcompletion：</w:t>
      </w:r>
      <w:r>
        <w:rPr>
          <w:rFonts w:hint="eastAsia"/>
          <w:lang w:val="en-US" w:eastAsia="zh-CN"/>
        </w:rPr>
        <w:t>缺省为true，此时会停止这个线程，这样设置的话，在旋转电机直到目标角度之前本线程其他函数都不会执行。</w:t>
      </w:r>
    </w:p>
    <w:p w14:paraId="5CFF80E0">
      <w:pPr>
        <w:rPr>
          <w:lang w:eastAsia="zh-CN"/>
        </w:rPr>
      </w:pPr>
    </w:p>
    <w:p w14:paraId="072E54CA">
      <w:pPr>
        <w:rPr>
          <w:lang w:eastAsia="zh-CN"/>
        </w:rPr>
      </w:pPr>
    </w:p>
    <w:p w14:paraId="58F2CCCC">
      <w:pP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.void vex::motor::setVelocity(double velocity, percentUnits units)</w:t>
      </w:r>
    </w:p>
    <w:p w14:paraId="3DA44C85"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elocity：</w:t>
      </w:r>
      <w:r>
        <w:rPr>
          <w:rFonts w:hint="eastAsia"/>
          <w:lang w:val="en-US" w:eastAsia="zh-CN"/>
        </w:rPr>
        <w:t>设置电机旋转的速度力量</w:t>
      </w:r>
    </w:p>
    <w:p w14:paraId="49331E48"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units：</w:t>
      </w:r>
      <w:r>
        <w:rPr>
          <w:rFonts w:hint="eastAsia"/>
          <w:lang w:val="en-US" w:eastAsia="zh-CN"/>
        </w:rPr>
        <w:t>设置velocity的单位</w:t>
      </w:r>
    </w:p>
    <w:p w14:paraId="05B496CE">
      <w:pPr>
        <w:rPr>
          <w:lang w:eastAsia="zh-CN"/>
        </w:rPr>
      </w:pPr>
    </w:p>
    <w:p w14:paraId="07BB17AD">
      <w:pPr>
        <w:rPr>
          <w:lang w:eastAsia="zh-CN"/>
        </w:rPr>
      </w:pPr>
    </w:p>
    <w:p w14:paraId="6D2E1D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in函数自带pid比较精确，自动的时候选择spin函数。</w:t>
      </w:r>
    </w:p>
    <w:p w14:paraId="5A67534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电压setvelocity比较快，手动的时候选择setvelocity函数</w:t>
      </w:r>
    </w:p>
    <w:p w14:paraId="18CA6119">
      <w:pPr>
        <w:rPr>
          <w:lang w:eastAsia="zh-CN"/>
        </w:rPr>
      </w:pPr>
    </w:p>
    <w:p w14:paraId="7FA20A87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-1193800</wp:posOffset>
                </wp:positionH>
                <wp:positionV relativeFrom="paragraph">
                  <wp:posOffset>-847725</wp:posOffset>
                </wp:positionV>
                <wp:extent cx="7781290" cy="10058400"/>
                <wp:effectExtent l="0" t="0" r="29210" b="19050"/>
                <wp:wrapNone/>
                <wp:docPr id="377456409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</wpg:grpSpPr>
                      <wpg:grpSp>
                        <wpg:cNvPr id="142343453" name="Graphic 21"/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808146912" name="Freeform: Shape 127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77497384" name="Freeform: Shape 128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47708830" name="Freeform: Shape 129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1072083" name="Freeform: Shape 130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1663990" name="Freeform: Shape 131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622608" name="Freeform: Shape 13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61863292" name="Freeform: Shape 13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30408523" name="Freeform: Shape 13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89757352" name="Freeform: Shape 13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0436295" name="Freeform: Shape 13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29587625" name="Freeform: Shape 13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4112817" name="Freeform: Shape 13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81704904" name="Freeform: Shape 13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62282722" name="Freeform: Shape 14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5295664" name="Freeform: Shape 141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5701359" name="Freeform: Shape 142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20822172" name="Freeform: Shape 143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68072501" name="Freeform: Shape 144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14018250" name="Freeform: Shape 145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71387220" name="Freeform: Shape 146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8646055" name="Freeform: Shape 147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6191085" name="Freeform: Shape 148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27250248" name="Freeform: Shape 149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50755802" name="Freeform: Shape 150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9173094" name="Freeform: Shape 151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68858177" name="Freeform: Shape 152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21192216" name="Freeform: Shape 153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8388313" name="Freeform: Shape 154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07414774" name="Freeform: Shape 155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31961925" name="Freeform: Shape 156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68561068" name="Freeform: Shape 157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39930094" name="Freeform: Shape 158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8428624" name="Freeform: Shape 159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66841586" name="Freeform: Shape 160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40274589" name="Freeform: Shape 161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55230156" name="Freeform: Shape 162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0756886" name="Freeform: Shape 163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7468787" name="Freeform: Shape 164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4828494" name="Graphic 3"/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266974193" name="Freeform: Shape 16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3691248" name="Freeform: Shape 16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6509886" name="Freeform: Shape 16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67524851" name="Freeform: Shape 16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0246459" name="Freeform: Shape 17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4428617" name="Freeform: Shape 17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9305942" name="Freeform: Shape 17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94549804" name="Freeform: Shape 17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88238284" name="Freeform: Shape 17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67516222" name="Freeform: Shape 17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8943087" name="Freeform: Shape 17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8808369" name="Freeform: Shape 17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06266875" name="Freeform: Shape 17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4092683" name="Freeform: Shape 17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65533068" name="Freeform: Shape 18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49065199" name="Freeform: Shape 18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6284567" name="Freeform: Shape 18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24273547" name="Freeform: Shape 18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62447907" name="Freeform: Shape 18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96303040" name="Freeform: Shape 18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25663172" name="Freeform: Shape 18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09087969" name="Freeform: Shape 18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55402872" name="Freeform: Shape 18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12764762" name="Freeform: Shape 18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59000051" name="Freeform: Shape 19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78757788" name="Freeform: Shape 19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379140" name="Freeform: Shape 19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8269154" name="Freeform: Shape 19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52930436" name="Freeform: Shape 19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22232649" name="Freeform: Shape 19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90655977" name="Freeform: Shape 19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0821196" name="Freeform: Shape 19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3380568" name="Freeform: Shape 19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22801772" name="Freeform: Shape 19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24389223" name="Freeform: Shape 20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87887938" name="Freeform: Shape 20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53366424" name="Freeform: Shape 20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4622597" name="Freeform: Shape 20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94pt;margin-top:-66.75pt;height:792pt;width:612.7pt;z-index:-251654144;mso-width-relative:page;mso-height-relative:page;" coordsize="7779374,10059879" o:gfxdata="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">
                <o:lock v:ext="edit" aspectratio="f"/>
                <v:group id="Graphic 21" o:spid="_x0000_s1026" o:spt="203" style="position:absolute;left:0;top:0;height:2839929;width:3058784;" coordsize="3058784,2839929" o:gfxdata="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w2kzEMAAAADi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: Shape 127" o:spid="_x0000_s1026" o:spt="100" style="position:absolute;left:0;top:887707;height:722923;width:754653;v-text-anchor:middle;" filled="t" stroked="t" coordsize="754653,722923" o:gfxdata="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wJY74A&#10;AADjAAAADwAAAAAAAAABACAAAAAiAAAAZHJzL2Rvd25yZXYueG1sUEsBAhQAFAAAAAgAh07iQDMv&#10;BZ47AAAAOQAAABAAAAAAAAAAAQAgAAAADQEAAGRycy9zaGFwZXhtbC54bWxQSwUGAAAAAAYABgBb&#10;AQAAtwMAAAAA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8" o:spid="_x0000_s1026" o:spt="100" style="position:absolute;left:0;top:964530;height:799746;width:837785;v-text-anchor:middle;" filled="t" stroked="t" coordsize="837785,799746" o:gfxdata="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1T+XTcQAAADiAAAADwAAAAAAAAABACAAAAAiAAAAZHJzL2Rvd25yZXYueG1sUEsBAhQAFAAAAAgA&#10;h07iQDMvBZ47AAAAOQAAABAAAAAAAAAAAQAgAAAAEwEAAGRycy9zaGFwZXhtbC54bWxQSwUGAAAA&#10;AAYABgBbAQAAvQMAAAAA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9" o:spid="_x0000_s1026" o:spt="100" style="position:absolute;left:0;top:1041354;height:876569;width:921044;v-text-anchor:middle;" filled="t" stroked="t" coordsize="921044,876569" o:gfxdata="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iz75UMcAAADjAAAADwAAAAAAAAABACAAAAAiAAAAZHJzL2Rvd25yZXYueG1sUEsBAhQAFAAA&#10;AAgAh07iQDMvBZ47AAAAOQAAABAAAAAAAAAAAQAgAAAAFgEAAGRycy9zaGFwZXhtbC54bWxQSwUG&#10;AAAAAAYABgBbAQAAwA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0" o:spid="_x0000_s1026" o:spt="100" style="position:absolute;left:0;top:1118177;height:953519;width:1004176;v-text-anchor:middle;" filled="t" stroked="t" coordsize="1004176,953519" o:gfxdata="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Skc&#10;BMEAAADjAAAADwAAAAAAAAABACAAAAAiAAAAZHJzL2Rvd25yZXYueG1sUEsBAhQAFAAAAAgAh07i&#10;QDMvBZ47AAAAOQAAABAAAAAAAAAAAQAgAAAAEAEAAGRycy9zaGFwZXhtbC54bWxQSwUGAAAAAAYA&#10;BgBbAQAAugMAAAAA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1" o:spid="_x0000_s1026" o:spt="100" style="position:absolute;left:0;top:1195000;height:1030343;width:1087435;v-text-anchor:middle;" filled="t" stroked="t" coordsize="1087435,1030343" o:gfxdata="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R9&#10;1+DCAAAA4gAAAA8AAAAAAAAAAQAgAAAAIgAAAGRycy9kb3ducmV2LnhtbFBLAQIUABQAAAAIAIdO&#10;4kAzLwWeOwAAADkAAAAQAAAAAAAAAAEAIAAAABEBAABkcnMvc2hhcGV4bWwueG1sUEsFBgAAAAAG&#10;AAYAWwEAALsDAAAAAA==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2" o:spid="_x0000_s1026" o:spt="100" style="position:absolute;left:0;top:1271950;height:1107039;width:1170567;v-text-anchor:middle;" filled="t" stroked="t" coordsize="1170567,1107039" o:gfxdata="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luLSr4A&#10;AADiAAAADwAAAAAAAAABACAAAAAiAAAAZHJzL2Rvd25yZXYueG1sUEsBAhQAFAAAAAgAh07iQDMv&#10;BZ47AAAAOQAAABAAAAAAAAAAAQAgAAAADQEAAGRycy9zaGFwZXhtbC54bWxQSwUGAAAAAAYABgBb&#10;AQAAtwMAAAAA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3" o:spid="_x0000_s1026" o:spt="100" style="position:absolute;left:0;top:1348773;height:1183863;width:1253826;v-text-anchor:middle;" filled="t" stroked="t" coordsize="1253826,1183863" o:gfxdata="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w3k6&#10;wAAAAOMAAAAPAAAAAAAAAAEAIAAAACIAAABkcnMvZG93bnJldi54bWxQSwECFAAUAAAACACHTuJA&#10;My8FnjsAAAA5AAAAEAAAAAAAAAABACAAAAAPAQAAZHJzL3NoYXBleG1sLnhtbFBLBQYAAAAABgAG&#10;AFsBAAC5AwAAAAA=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4" o:spid="_x0000_s1026" o:spt="100" style="position:absolute;left:0;top:1425596;height:1260686;width:1337085;v-text-anchor:middle;" filled="t" stroked="t" coordsize="1337085,1260686" o:gfxdata="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vMtQsQAAADiAAAADwAAAAAAAAABACAAAAAiAAAAZHJzL2Rvd25yZXYueG1sUEsBAhQAFAAAAAgA&#10;h07iQDMvBZ47AAAAOQAAABAAAAAAAAAAAQAgAAAAEwEAAGRycy9zaGFwZXhtbC54bWxQSwUGAAAA&#10;AAYABgBbAQAAvQMAAAAA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5" o:spid="_x0000_s1026" o:spt="100" style="position:absolute;left:0;top:1502420;height:1337509;width:1420217;v-text-anchor:middle;" filled="t" stroked="t" coordsize="1420217,1337509" o:gfxdata="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PhzTwwAAAOMAAAAPAAAAAAAAAAEAIAAAACIAAABkcnMvZG93bnJldi54bWxQSwECFAAUAAAACACH&#10;TuJAMy8FnjsAAAA5AAAAEAAAAAAAAAABACAAAAASAQAAZHJzL3NoYXBleG1sLnhtbFBLBQYAAAAA&#10;BgAGAFsBAAC8AwAAAAA=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6" o:spid="_x0000_s1026" o:spt="100" style="position:absolute;left:0;top:810884;height:646100;width:671394;v-text-anchor:middle;" filled="t" stroked="t" coordsize="671394,646100" o:gfxdata="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K+I&#10;Y8EAAADhAAAADwAAAAAAAAABACAAAAAiAAAAZHJzL2Rvd25yZXYueG1sUEsBAhQAFAAAAAgAh07i&#10;QDMvBZ47AAAAOQAAABAAAAAAAAAAAQAgAAAAEAEAAGRycy9zaGFwZXhtbC54bWxQSwUGAAAAAAYA&#10;BgBbAQAAugMAAAAA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7" o:spid="_x0000_s1026" o:spt="100" style="position:absolute;left:0;top:734060;height:569276;width:588135;v-text-anchor:middle;" filled="t" stroked="t" coordsize="588135,569276" o:gfxdata="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rdj&#10;wAAAAOMAAAAPAAAAAAAAAAEAIAAAACIAAABkcnMvZG93bnJldi54bWxQSwECFAAUAAAACACHTuJA&#10;My8FnjsAAAA5AAAAEAAAAAAAAAABACAAAAAPAQAAZHJzL3NoYXBleG1sLnhtbFBLBQYAAAAABgAG&#10;AFsBAAC5AwAAAAA=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8" o:spid="_x0000_s1026" o:spt="100" style="position:absolute;left:0;top:657237;height:492453;width:505002;v-text-anchor:middle;" filled="t" stroked="t" coordsize="505002,492453" o:gfxdata="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Q9ea&#10;wAAAAOMAAAAPAAAAAAAAAAEAIAAAACIAAABkcnMvZG93bnJldi54bWxQSwECFAAUAAAACACHTuJA&#10;My8FnjsAAAA5AAAAEAAAAAAAAAABACAAAAAPAQAAZHJzL3NoYXBleG1sLnhtbFBLBQYAAAAABgAG&#10;AFsBAAC5AwAAAAA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9" o:spid="_x0000_s1026" o:spt="100" style="position:absolute;left:0;top:580414;height:415630;width:421744;v-text-anchor:middle;" filled="t" stroked="t" coordsize="421744,415630" o:gfxdata="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undCixgAAAOIAAAAPAAAAAAAAAAEAIAAAACIAAABkcnMvZG93bnJldi54bWxQSwECFAAUAAAA&#10;CACHTuJAMy8FnjsAAAA5AAAAEAAAAAAAAAABACAAAAAVAQAAZHJzL3NoYXBleG1sLnhtbFBLBQYA&#10;AAAABgAGAFsBAAC/AwAAAAA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0" o:spid="_x0000_s1026" o:spt="100" style="position:absolute;left:0;top:503591;height:338807;width:338611;v-text-anchor:middle;" filled="t" stroked="t" coordsize="338611,338807" o:gfxdata="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f0HK/&#10;AAAA4wAAAA8AAAAAAAAAAQAgAAAAIgAAAGRycy9kb3ducmV2LnhtbFBLAQIUABQAAAAIAIdO4kAz&#10;LwWeOwAAADkAAAAQAAAAAAAAAAEAIAAAAA4BAABkcnMvc2hhcGV4bWwueG1sUEsFBgAAAAAGAAYA&#10;WwEAALgDAAAAAA==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1" o:spid="_x0000_s1026" o:spt="100" style="position:absolute;left:0;top:426767;height:261983;width:255352;v-text-anchor:middle;" filled="t" stroked="t" coordsize="255352,261983" o:gfxdata="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K&#10;gC9cwwAAAOMAAAAPAAAAAAAAAAEAIAAAACIAAABkcnMvZG93bnJldi54bWxQSwECFAAUAAAACACH&#10;TuJAMy8FnjsAAAA5AAAAEAAAAAAAAAABACAAAAASAQAAZHJzL3NoYXBleG1sLnhtbFBLBQYAAAAA&#10;BgAGAFsBAAC8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2" o:spid="_x0000_s1026" o:spt="100" style="position:absolute;left:0;top:349944;height:185160;width:172220;v-text-anchor:middle;" filled="t" stroked="t" coordsize="172220,185160" o:gfxdata="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UW&#10;lATCAAAA4wAAAA8AAAAAAAAAAQAgAAAAIgAAAGRycy9kb3ducmV2LnhtbFBLAQIUABQAAAAIAIdO&#10;4kAzLwWeOwAAADkAAAAQAAAAAAAAAAEAIAAAABEBAABkcnMvc2hhcGV4bWwueG1sUEsFBgAAAAAG&#10;AAYAWwEAALsDAAAAAA==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3" o:spid="_x0000_s1026" o:spt="100" style="position:absolute;left:0;top:273121;height:108337;width:88961;v-text-anchor:middle;" filled="t" stroked="t" coordsize="88961,108337" o:gfxdata="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K1g&#10;bMEAAADjAAAADwAAAAAAAAABACAAAAAiAAAAZHJzL2Rvd25yZXYueG1sUEsBAhQAFAAAAAgAh07i&#10;QDMvBZ47AAAAOQAAABAAAAAAAAAAAQAgAAAAEAEAAGRycy9zaGFwZXhtbC54bWxQSwUGAAAAAAYA&#10;BgBbAQAAugMAAAAA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4" o:spid="_x0000_s1026" o:spt="100" style="position:absolute;left:0;top:217180;height:10631;width:5702;v-text-anchor:middle;" filled="t" stroked="t" coordsize="5702,10631" o:gfxdata="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vUt2/&#10;AAAA4wAAAA8AAAAAAAAAAQAgAAAAIgAAAGRycy9kb3ducmV2LnhtbFBLAQIUABQAAAAIAIdO4kAz&#10;LwWeOwAAADkAAAAQAAAAAAAAAAEAIAAAAA4BAABkcnMvc2hhcGV4bWwueG1sUEsFBgAAAAAGAAYA&#10;WwEAALgDAAAAAA==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5" o:spid="_x0000_s1026" o:spt="100" style="position:absolute;left:1205797;top:0;height:855434;width:954753;v-text-anchor:middle;" filled="t" stroked="t" coordsize="954753,855434" o:gfxdata="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0ZV&#10;CcEAAADjAAAADwAAAAAAAAABACAAAAAiAAAAZHJzL2Rvd25yZXYueG1sUEsBAhQAFAAAAAgAh07i&#10;QDMvBZ47AAAAOQAAABAAAAAAAAAAAQAgAAAAEAEAAGRycy9zaGFwZXhtbC54bWxQSwUGAAAAAAYA&#10;BgBbAQAAugMAAAAA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6" o:spid="_x0000_s1026" o:spt="100" style="position:absolute;left:1039406;top:0;height:932257;width:1038012;v-text-anchor:middle;" filled="t" stroked="t" coordsize="1038012,932257" o:gfxdata="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z4&#10;lmHCAAAA4wAAAA8AAAAAAAAAAQAgAAAAIgAAAGRycy9kb3ducmV2LnhtbFBLAQIUABQAAAAIAIdO&#10;4kAzLwWeOwAAADkAAAAQAAAAAAAAAAEAIAAAABEBAABkcnMvc2hhcGV4bWwueG1sUEsFBgAAAAAG&#10;AAYAWwEAALsDAAAAAA=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7" o:spid="_x0000_s1026" o:spt="100" style="position:absolute;left:872888;top:0;height:1009207;width:1121271;v-text-anchor:middle;" filled="t" stroked="t" coordsize="1121271,1009207" o:gfxdata="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ZUSkRxgAAAOIAAAAPAAAAAAAAAAEAIAAAACIAAABkcnMvZG93bnJldi54bWxQSwECFAAUAAAA&#10;CACHTuJAMy8FnjsAAAA5AAAAEAAAAAAAAAABACAAAAAVAQAAZHJzL3NoYXBleG1sLnhtbFBLBQYA&#10;AAAABgAGAFsBAAC/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8" o:spid="_x0000_s1026" o:spt="100" style="position:absolute;left:706497;top:0;height:1086030;width:1204530;v-text-anchor:middle;" filled="t" stroked="t" coordsize="1204530,1086030" o:gfxdata="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QfQtvQAA&#10;AOMAAAAPAAAAAAAAAAEAIAAAACIAAABkcnMvZG93bnJldi54bWxQSwECFAAUAAAACACHTuJAMy8F&#10;njsAAAA5AAAAEAAAAAAAAAABACAAAAAMAQAAZHJzL3NoYXBleG1sLnhtbFBLBQYAAAAABgAGAFsB&#10;AAC2AwAAAAA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9" o:spid="_x0000_s1026" o:spt="100" style="position:absolute;left:540106;top:0;height:1162853;width:1287662;v-text-anchor:middle;" filled="t" stroked="t" coordsize="1287662,1162853" o:gfxdata="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IixpzFAAAA4wAAAA8AAAAAAAAAAQAgAAAAIgAAAGRycy9kb3ducmV2LnhtbFBLAQIUABQAAAAI&#10;AIdO4kAzLwWeOwAAADkAAAAQAAAAAAAAAAEAIAAAABQBAABkcnMvc2hhcGV4bWwueG1sUEsFBgAA&#10;AAAGAAYAWwEAAL4DAAAAAA==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0" o:spid="_x0000_s1026" o:spt="100" style="position:absolute;left:373714;top:0;height:1239677;width:1370794;v-text-anchor:middle;" filled="t" stroked="t" coordsize="1370794,1239677" o:gfxdata="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0q&#10;gtrCAAAA4wAAAA8AAAAAAAAAAQAgAAAAIgAAAGRycy9kb3ducmV2LnhtbFBLAQIUABQAAAAIAIdO&#10;4kAzLwWeOwAAADkAAAAQAAAAAAAAAAEAIAAAABEBAABkcnMvc2hhcGV4bWwueG1sUEsFBgAAAAAG&#10;AAYAWwEAALsDAAAAAA=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1" o:spid="_x0000_s1026" o:spt="100" style="position:absolute;left:207323;top:0;height:1316500;width:1454053;v-text-anchor:middle;" filled="t" stroked="t" coordsize="1454053,1316500" o:gfxdata="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OP&#10;a5bCAAAA4gAAAA8AAAAAAAAAAQAgAAAAIgAAAGRycy9kb3ducmV2LnhtbFBLAQIUABQAAAAIAIdO&#10;4kAzLwWeOwAAADkAAAAQAAAAAAAAAAEAIAAAABEBAABkcnMvc2hhcGV4bWwueG1sUEsFBgAAAAAG&#10;AAYAWwEAALsDAAAAAA=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2" o:spid="_x0000_s1026" o:spt="100" style="position:absolute;left:40932;top:0;height:1393323;width:1537186;v-text-anchor:middle;" filled="t" stroked="t" coordsize="1537186,1393323" o:gfxdata="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mLp&#10;LcEAAADjAAAADwAAAAAAAAABACAAAAAiAAAAZHJzL2Rvd25yZXYueG1sUEsBAhQAFAAAAAgAh07i&#10;QDMvBZ47AAAAOQAAABAAAAAAAAAAAQAgAAAAEAEAAGRycy9zaGFwZXhtbC54bWxQSwUGAAAAAAYA&#10;BgBbAQAAugMAAAAA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3" o:spid="_x0000_s1026" o:spt="100" style="position:absolute;left:0;top:63534;height:1406612;width:1494986;v-text-anchor:middle;" filled="t" stroked="t" coordsize="1494986,1406612" o:gfxdata="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fhHY&#10;wAAAAOMAAAAPAAAAAAAAAAEAIAAAACIAAABkcnMvZG93bnJldi54bWxQSwECFAAUAAAACACHTuJA&#10;My8FnjsAAAA5AAAAEAAAAAAAAAABACAAAAAPAQAAZHJzL3NoYXBleG1sLnhtbFBLBQYAAAAABgAG&#10;AFsBAAC5AwAAAAA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4" o:spid="_x0000_s1026" o:spt="100" style="position:absolute;left:1372188;top:0;height:778610;width:871621;v-text-anchor:middle;" filled="t" stroked="t" coordsize="871621,778610" o:gfxdata="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m&#10;RQagwwAAAOIAAAAPAAAAAAAAAAEAIAAAACIAAABkcnMvZG93bnJldi54bWxQSwECFAAUAAAACACH&#10;TuJAMy8FnjsAAAA5AAAAEAAAAAAAAAABACAAAAASAQAAZHJzL3NoYXBleG1sLnhtbFBLBQYAAAAA&#10;BgAGAFsBAAC8AwAAAAA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5" o:spid="_x0000_s1026" o:spt="100" style="position:absolute;left:1538580;top:0;height:701787;width:788362;v-text-anchor:middle;" filled="t" stroked="t" coordsize="788362,701787" o:gfxdata="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hk8W/&#10;AAAA4wAAAA8AAAAAAAAAAQAgAAAAIgAAAGRycy9kb3ducmV2LnhtbFBLAQIUABQAAAAIAIdO4kAz&#10;LwWeOwAAADkAAAAQAAAAAAAAAAEAIAAAAA4BAABkcnMvc2hhcGV4bWwueG1sUEsFBgAAAAAGAAYA&#10;WwEAALgDAAAAAA==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6" o:spid="_x0000_s1026" o:spt="100" style="position:absolute;left:1704971;top:0;height:624964;width:705230;v-text-anchor:middle;" filled="t" stroked="t" coordsize="705230,624964" o:gfxdata="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+eH4YcQAAADjAAAADwAAAAAAAAABACAAAAAiAAAAZHJzL2Rvd25yZXYueG1sUEsBAhQAFAAAAAgA&#10;h07iQDMvBZ47AAAAOQAAABAAAAAAAAAAAQAgAAAAEwEAAGRycy9zaGFwZXhtbC54bWxQSwUGAAAA&#10;AAYABgBbAQAAvQMAAAAA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7" o:spid="_x0000_s1026" o:spt="100" style="position:absolute;left:1871362;top:0;height:548141;width:622097;v-text-anchor:middle;" filled="t" stroked="t" coordsize="622097,548141" o:gfxdata="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SKSesQAAADjAAAADwAAAAAAAAABACAAAAAiAAAAZHJzL2Rvd25yZXYueG1sUEsBAhQAFAAAAAgA&#10;h07iQDMvBZ47AAAAOQAAABAAAAAAAAAAAQAgAAAAEwEAAGRycy9zaGFwZXhtbC54bWxQSwUGAAAA&#10;AAYABgBbAQAAvQMAAAAA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8" o:spid="_x0000_s1026" o:spt="100" style="position:absolute;left:2037753;top:0;height:471317;width:538838;v-text-anchor:middle;" filled="t" stroked="t" coordsize="538838,471317" o:gfxdata="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FvPO/&#10;AAAA4wAAAA8AAAAAAAAAAQAgAAAAIgAAAGRycy9kb3ducmV2LnhtbFBLAQIUABQAAAAIAIdO4kAz&#10;LwWeOwAAADkAAAAQAAAAAAAAAAEAIAAAAA4BAABkcnMvc2hhcGV4bWwueG1sUEsFBgAAAAAGAAYA&#10;WwEAALgDAAAAAA==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9" o:spid="_x0000_s1026" o:spt="100" style="position:absolute;left:2204271;top:0;height:394494;width:455579;v-text-anchor:middle;" filled="t" stroked="t" coordsize="455579,394494" o:gfxdata="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aBaywwAAAOIAAAAPAAAAAAAAAAEAIAAAACIAAABkcnMvZG93bnJldi54bWxQSwECFAAUAAAACACH&#10;TuJAMy8FnjsAAAA5AAAAEAAAAAAAAAABACAAAAASAQAAZHJzL3NoYXBleG1sLnhtbFBLBQYAAAAA&#10;BgAGAFsBAAC8AwAAAAA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0" o:spid="_x0000_s1026" o:spt="100" style="position:absolute;left:2370662;top:0;height:317671;width:372320;v-text-anchor:middle;" filled="t" stroked="t" coordsize="372320,317671" o:gfxdata="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aNa&#10;tcEAAADjAAAADwAAAAAAAAABACAAAAAiAAAAZHJzL2Rvd25yZXYueG1sUEsBAhQAFAAAAAgAh07i&#10;QDMvBZ47AAAAOQAAABAAAAAAAAAAAQAgAAAAEAEAAGRycy9zaGFwZXhtbC54bWxQSwUGAAAAAAYA&#10;BgBbAQAAugMAAAAA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1" o:spid="_x0000_s1026" o:spt="100" style="position:absolute;left:2537053;top:0;height:240847;width:289188;v-text-anchor:middle;" filled="t" stroked="t" coordsize="289188,240847" o:gfxdata="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B&#10;uKUdwwAAAOIAAAAPAAAAAAAAAAEAIAAAACIAAABkcnMvZG93bnJldi54bWxQSwECFAAUAAAACACH&#10;TuJAMy8FnjsAAAA5AAAAEAAAAAAAAAABACAAAAASAQAAZHJzL3NoYXBleG1sLnhtbFBLBQYAAAAA&#10;BgAGAFsBAAC8AwAAAAA=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2" o:spid="_x0000_s1026" o:spt="100" style="position:absolute;left:2703445;top:0;height:164024;width:205929;v-text-anchor:middle;" filled="t" stroked="t" coordsize="205929,164024" o:gfxdata="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7Of&#10;+8EAAADjAAAADwAAAAAAAAABACAAAAAiAAAAZHJzL2Rvd25yZXYueG1sUEsBAhQAFAAAAAgAh07i&#10;QDMvBZ47AAAAOQAAABAAAAAAAAAAAQAgAAAAEAEAAGRycy9zaGFwZXhtbC54bWxQSwUGAAAAAAYA&#10;BgBbAQAAug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3" o:spid="_x0000_s1026" o:spt="100" style="position:absolute;left:2869836;top:0;height:87201;width:122797;v-text-anchor:middle;" filled="t" stroked="t" coordsize="122797,87201" o:gfxdata="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C&#10;2sWhwwAAAOIAAAAPAAAAAAAAAAEAIAAAACIAAABkcnMvZG93bnJldi54bWxQSwECFAAUAAAACACH&#10;TuJAMy8FnjsAAAA5AAAAEAAAAAAAAAABACAAAAASAQAAZHJzL3NoYXBleG1sLnhtbFBLBQYAAAAA&#10;BgAGAFsBAAC8AwAAAAA=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4" o:spid="_x0000_s1026" o:spt="100" style="position:absolute;left:3036227;top:0;height:10378;width:22557;v-text-anchor:middle;" filled="t" stroked="t" coordsize="22557,10378" o:gfxdata="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ft+GbFAAAA4gAAAA8AAAAAAAAAAQAgAAAAIgAAAGRycy9kb3ducmV2LnhtbFBLAQIUABQAAAAI&#10;AIdO4kAzLwWeOwAAADkAAAAQAAAAAAAAAAEAIAAAABQBAABkcnMvc2hhcGV4bWwueG1sUEsFBgAA&#10;AAAGAAYAWwEAAL4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v:group id="Graphic 3" o:spid="_x0000_s1026" o:spt="203" style="position:absolute;left:4720590;top:7219950;flip:x y;height:2839929;width:3058784;" coordsize="3058784,2839929" o:gfxdata="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ZIe0/EAAAA4Q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: Shape 166" o:spid="_x0000_s1026" o:spt="100" style="position:absolute;left:0;top:887707;height:722923;width:754653;v-text-anchor:middle;" filled="t" stroked="t" coordsize="754653,722923" o:gfxdata="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M5MJb4A&#10;AADjAAAADwAAAAAAAAABACAAAAAiAAAAZHJzL2Rvd25yZXYueG1sUEsBAhQAFAAAAAgAh07iQDMv&#10;BZ47AAAAOQAAABAAAAAAAAAAAQAgAAAADQEAAGRycy9zaGFwZXhtbC54bWxQSwUGAAAAAAYABgBb&#10;AQAAtwMAAAAA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7" o:spid="_x0000_s1026" o:spt="100" style="position:absolute;left:0;top:964530;height:799746;width:837785;v-text-anchor:middle;" filled="t" stroked="t" coordsize="837785,799746" o:gfxdata="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8r6r&#10;wAAAAOIAAAAPAAAAAAAAAAEAIAAAACIAAABkcnMvZG93bnJldi54bWxQSwECFAAUAAAACACHTuJA&#10;My8FnjsAAAA5AAAAEAAAAAAAAAABACAAAAAPAQAAZHJzL3NoYXBleG1sLnhtbFBLBQYAAAAABgAG&#10;AFsBAAC5AwAAAAA=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8" o:spid="_x0000_s1026" o:spt="100" style="position:absolute;left:0;top:1041354;height:876569;width:921044;v-text-anchor:middle;" filled="t" stroked="t" coordsize="921044,876569" o:gfxdata="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6niZMQAAADjAAAADwAAAAAAAAABACAAAAAiAAAAZHJzL2Rvd25yZXYueG1sUEsBAhQAFAAAAAgA&#10;h07iQDMvBZ47AAAAOQAAABAAAAAAAAAAAQAgAAAAEwEAAGRycy9zaGFwZXhtbC54bWxQSwUGAAAA&#10;AAYABgBbAQAAvQ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9" o:spid="_x0000_s1026" o:spt="100" style="position:absolute;left:0;top:1118177;height:953519;width:1004176;v-text-anchor:middle;" filled="t" stroked="t" coordsize="1004176,953519" o:gfxdata="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jSm0zFAAAA4wAAAA8AAAAAAAAAAQAgAAAAIgAAAGRycy9kb3ducmV2LnhtbFBLAQIUABQAAAAI&#10;AIdO4kAzLwWeOwAAADkAAAAQAAAAAAAAAAEAIAAAABQBAABkcnMvc2hhcGV4bWwueG1sUEsFBgAA&#10;AAAGAAYAWwEAAL4DAAAAAA==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0" o:spid="_x0000_s1026" o:spt="100" style="position:absolute;left:0;top:1195000;height:1030343;width:1087435;v-text-anchor:middle;" filled="t" stroked="t" coordsize="1087435,1030343" o:gfxdata="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SSz7cQAAADiAAAADwAAAAAAAAABACAAAAAiAAAAZHJzL2Rvd25yZXYueG1sUEsBAhQAFAAAAAgA&#10;h07iQDMvBZ47AAAAOQAAABAAAAAAAAAAAQAgAAAAEwEAAGRycy9zaGFwZXhtbC54bWxQSwUGAAAA&#10;AAYABgBbAQAAvQMAAAAA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1" o:spid="_x0000_s1026" o:spt="100" style="position:absolute;left:0;top:1271950;height:1107039;width:1170567;v-text-anchor:middle;" filled="t" stroked="t" coordsize="1170567,1107039" o:gfxdata="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4iY&#10;OMEAAADjAAAADwAAAAAAAAABACAAAAAiAAAAZHJzL2Rvd25yZXYueG1sUEsBAhQAFAAAAAgAh07i&#10;QDMvBZ47AAAAOQAAABAAAAAAAAAAAQAgAAAAEAEAAGRycy9zaGFwZXhtbC54bWxQSwUGAAAAAAYA&#10;BgBbAQAAugMAAAAA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2" o:spid="_x0000_s1026" o:spt="100" style="position:absolute;left:0;top:1348773;height:1183863;width:1253826;v-text-anchor:middle;" filled="t" stroked="t" coordsize="1253826,1183863" o:gfxdata="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skB&#10;acEAAADjAAAADwAAAAAAAAABACAAAAAiAAAAZHJzL2Rvd25yZXYueG1sUEsBAhQAFAAAAAgAh07i&#10;QDMvBZ47AAAAOQAAABAAAAAAAAAAAQAgAAAAEAEAAGRycy9zaGFwZXhtbC54bWxQSwUGAAAAAAYA&#10;BgBbAQAAugMAAAAA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3" o:spid="_x0000_s1026" o:spt="100" style="position:absolute;left:0;top:1425596;height:1260686;width:1337085;v-text-anchor:middle;" filled="t" stroked="t" coordsize="1337085,1260686" o:gfxdata="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a4x&#10;8MEAAADjAAAADwAAAAAAAAABACAAAAAiAAAAZHJzL2Rvd25yZXYueG1sUEsBAhQAFAAAAAgAh07i&#10;QDMvBZ47AAAAOQAAABAAAAAAAAAAAQAgAAAAEAEAAGRycy9zaGFwZXhtbC54bWxQSwUGAAAAAAYA&#10;BgBbAQAAugMAAAAA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4" o:spid="_x0000_s1026" o:spt="100" style="position:absolute;left:0;top:1502420;height:1337509;width:1420217;v-text-anchor:middle;" filled="t" stroked="t" coordsize="1420217,1337509" o:gfxdata="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pwp&#10;MMEAAADjAAAADwAAAAAAAAABACAAAAAiAAAAZHJzL2Rvd25yZXYueG1sUEsBAhQAFAAAAAgAh07i&#10;QDMvBZ47AAAAOQAAABAAAAAAAAAAAQAgAAAAEAEAAGRycy9zaGFwZXhtbC54bWxQSwUGAAAAAAYA&#10;BgBbAQAAugMAAAAA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5" o:spid="_x0000_s1026" o:spt="100" style="position:absolute;left:0;top:810884;height:646100;width:671394;v-text-anchor:middle;" filled="t" stroked="t" coordsize="671394,646100" o:gfxdata="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uKIO/&#10;AAAA4wAAAA8AAAAAAAAAAQAgAAAAIgAAAGRycy9kb3ducmV2LnhtbFBLAQIUABQAAAAIAIdO4kAz&#10;LwWeOwAAADkAAAAQAAAAAAAAAAEAIAAAAA4BAABkcnMvc2hhcGV4bWwueG1sUEsFBgAAAAAGAAYA&#10;WwEAALgDAAAAAA==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6" o:spid="_x0000_s1026" o:spt="100" style="position:absolute;left:0;top:734060;height:569276;width:588135;v-text-anchor:middle;" filled="t" stroked="t" coordsize="588135,569276" o:gfxdata="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dd&#10;p7PCAAAA4wAAAA8AAAAAAAAAAQAgAAAAIgAAAGRycy9kb3ducmV2LnhtbFBLAQIUABQAAAAIAIdO&#10;4kAzLwWeOwAAADkAAAAQAAAAAAAAAAEAIAAAABEBAABkcnMvc2hhcGV4bWwueG1sUEsFBgAAAAAG&#10;AAYAWwEAALsDAAAAAA==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7" o:spid="_x0000_s1026" o:spt="100" style="position:absolute;left:0;top:657237;height:492453;width:505002;v-text-anchor:middle;" filled="t" stroked="t" coordsize="505002,492453" o:gfxdata="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Ci8WwwAAAOIAAAAPAAAAAAAAAAEAIAAAACIAAABkcnMvZG93bnJldi54bWxQSwECFAAUAAAACACH&#10;TuJAMy8FnjsAAAA5AAAAEAAAAAAAAAABACAAAAASAQAAZHJzL3NoYXBleG1sLnhtbFBLBQYAAAAA&#10;BgAGAFsBAAC8AwAAAAA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8" o:spid="_x0000_s1026" o:spt="100" style="position:absolute;left:0;top:580414;height:415630;width:421744;v-text-anchor:middle;" filled="t" stroked="t" coordsize="421744,415630" o:gfxdata="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BexyfFAAAA4gAAAA8AAAAAAAAAAQAgAAAAIgAAAGRycy9kb3ducmV2LnhtbFBLAQIUABQAAAAI&#10;AIdO4kAzLwWeOwAAADkAAAAQAAAAAAAAAAEAIAAAABQBAABkcnMvc2hhcGV4bWwueG1sUEsFBgAA&#10;AAAGAAYAWwEAAL4DAAAAAA=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9" o:spid="_x0000_s1026" o:spt="100" style="position:absolute;left:0;top:503591;height:338807;width:338611;v-text-anchor:middle;" filled="t" stroked="t" coordsize="338611,338807" o:gfxdata="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aL&#10;kLvCAAAA4gAAAA8AAAAAAAAAAQAgAAAAIgAAAGRycy9kb3ducmV2LnhtbFBLAQIUABQAAAAIAIdO&#10;4kAzLwWeOwAAADkAAAAQAAAAAAAAAAEAIAAAABEBAABkcnMvc2hhcGV4bWwueG1sUEsFBgAAAAAG&#10;AAYAWwEAALsDAAAAAA==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0" o:spid="_x0000_s1026" o:spt="100" style="position:absolute;left:0;top:426767;height:261983;width:255352;v-text-anchor:middle;" filled="t" stroked="t" coordsize="255352,261983" o:gfxdata="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emdEmxgAAAOMAAAAPAAAAAAAAAAEAIAAAACIAAABkcnMvZG93bnJldi54bWxQSwECFAAUAAAA&#10;CACHTuJAMy8FnjsAAAA5AAAAEAAAAAAAAAABACAAAAAVAQAAZHJzL3NoYXBleG1sLnhtbFBLBQYA&#10;AAAABgAGAFsBAAC/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1" o:spid="_x0000_s1026" o:spt="100" style="position:absolute;left:0;top:349944;height:185160;width:172220;v-text-anchor:middle;" filled="t" stroked="t" coordsize="172220,185160" o:gfxdata="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2XZo2sQAAADiAAAADwAAAAAAAAABACAAAAAiAAAAZHJzL2Rvd25yZXYueG1sUEsBAhQAFAAAAAgA&#10;h07iQDMvBZ47AAAAOQAAABAAAAAAAAAAAQAgAAAAEwEAAGRycy9zaGFwZXhtbC54bWxQSwUGAAAA&#10;AAYABgBbAQAAvQMAAAAA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2" o:spid="_x0000_s1026" o:spt="100" style="position:absolute;left:0;top:273121;height:108337;width:88961;v-text-anchor:middle;" filled="t" stroked="t" coordsize="88961,108337" o:gfxdata="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Z5l/MQAAADiAAAADwAAAAAAAAABACAAAAAiAAAAZHJzL2Rvd25yZXYueG1sUEsBAhQAFAAAAAgA&#10;h07iQDMvBZ47AAAAOQAAABAAAAAAAAAAAQAgAAAAEwEAAGRycy9zaGFwZXhtbC54bWxQSwUGAAAA&#10;AAYABgBbAQAAvQMAAAAA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3" o:spid="_x0000_s1026" o:spt="100" style="position:absolute;left:0;top:217180;height:10631;width:5702;v-text-anchor:middle;" filled="t" stroked="t" coordsize="5702,10631" o:gfxdata="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Mz&#10;2cEAAADiAAAADwAAAAAAAAABACAAAAAiAAAAZHJzL2Rvd25yZXYueG1sUEsBAhQAFAAAAAgAh07i&#10;QDMvBZ47AAAAOQAAABAAAAAAAAAAAQAgAAAAEAEAAGRycy9zaGFwZXhtbC54bWxQSwUGAAAAAAYA&#10;BgBbAQAAugMAAAAA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4" o:spid="_x0000_s1026" o:spt="100" style="position:absolute;left:1205797;top:0;height:855434;width:954753;v-text-anchor:middle;" filled="t" stroked="t" coordsize="954753,855434" o:gfxdata="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ti&#10;uS/CAAAA4wAAAA8AAAAAAAAAAQAgAAAAIgAAAGRycy9kb3ducmV2LnhtbFBLAQIUABQAAAAIAIdO&#10;4kAzLwWeOwAAADkAAAAQAAAAAAAAAAEAIAAAABEBAABkcnMvc2hhcGV4bWwueG1sUEsFBgAAAAAG&#10;AAYAWwEAALsDAAAAAA==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5" o:spid="_x0000_s1026" o:spt="100" style="position:absolute;left:1039406;top:0;height:932257;width:1038012;v-text-anchor:middle;" filled="t" stroked="t" coordsize="1038012,932257" o:gfxdata="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U&#10;PkbJwwAAAOMAAAAPAAAAAAAAAAEAIAAAACIAAABkcnMvZG93bnJldi54bWxQSwECFAAUAAAACACH&#10;TuJAMy8FnjsAAAA5AAAAEAAAAAAAAAABACAAAAASAQAAZHJzL3NoYXBleG1sLnhtbFBLBQYAAAAA&#10;BgAGAFsBAAC8AwAAAAA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6" o:spid="_x0000_s1026" o:spt="100" style="position:absolute;left:872888;top:0;height:1009207;width:1121271;v-text-anchor:middle;" filled="t" stroked="t" coordsize="1121271,1009207" o:gfxdata="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u&#10;WlDzwwAAAOMAAAAPAAAAAAAAAAEAIAAAACIAAABkcnMvZG93bnJldi54bWxQSwECFAAUAAAACACH&#10;TuJAMy8FnjsAAAA5AAAAEAAAAAAAAAABACAAAAASAQAAZHJzL3NoYXBleG1sLnhtbFBLBQYAAAAA&#10;BgAGAFsBAAC8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7" o:spid="_x0000_s1026" o:spt="100" style="position:absolute;left:706497;top:0;height:1086030;width:1204530;v-text-anchor:middle;" filled="t" stroked="t" coordsize="1204530,1086030" o:gfxdata="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EOJw&#10;wAAAAOIAAAAPAAAAAAAAAAEAIAAAACIAAABkcnMvZG93bnJldi54bWxQSwECFAAUAAAACACHTuJA&#10;My8FnjsAAAA5AAAAEAAAAAAAAAABACAAAAAPAQAAZHJzL3NoYXBleG1sLnhtbFBLBQYAAAAABgAG&#10;AFsBAAC5AwAAAAA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8" o:spid="_x0000_s1026" o:spt="100" style="position:absolute;left:540106;top:0;height:1162853;width:1287662;v-text-anchor:middle;" filled="t" stroked="t" coordsize="1287662,1162853" o:gfxdata="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0x&#10;w+nCAAAA4wAAAA8AAAAAAAAAAQAgAAAAIgAAAGRycy9kb3ducmV2LnhtbFBLAQIUABQAAAAIAIdO&#10;4kAzLwWeOwAAADkAAAAQAAAAAAAAAAEAIAAAABEBAABkcnMvc2hhcGV4bWwueG1sUEsFBgAAAAAG&#10;AAYAWwEAALsDAAAAAA==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9" o:spid="_x0000_s1026" o:spt="100" style="position:absolute;left:373714;top:0;height:1239677;width:1370794;v-text-anchor:middle;" filled="t" stroked="t" coordsize="1370794,1239677" o:gfxdata="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o8QVOxgAAAOMAAAAPAAAAAAAAAAEAIAAAACIAAABkcnMvZG93bnJldi54bWxQSwECFAAUAAAA&#10;CACHTuJAMy8FnjsAAAA5AAAAEAAAAAAAAAABACAAAAAVAQAAZHJzL3NoYXBleG1sLnhtbFBLBQYA&#10;AAAABgAGAFsBAAC/AwAAAAA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0" o:spid="_x0000_s1026" o:spt="100" style="position:absolute;left:207323;top:0;height:1316500;width:1454053;v-text-anchor:middle;" filled="t" stroked="t" coordsize="1454053,1316500" o:gfxdata="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DRV/&#10;wAAAAOMAAAAPAAAAAAAAAAEAIAAAACIAAABkcnMvZG93bnJldi54bWxQSwECFAAUAAAACACHTuJA&#10;My8FnjsAAAA5AAAAEAAAAAAAAAABACAAAAAPAQAAZHJzL3NoYXBleG1sLnhtbFBLBQYAAAAABgAG&#10;AFsBAAC5AwAAAAA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1" o:spid="_x0000_s1026" o:spt="100" style="position:absolute;left:40932;top:0;height:1393323;width:1537186;v-text-anchor:middle;" filled="t" stroked="t" coordsize="1537186,1393323" o:gfxdata="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7J&#10;+8EAAADiAAAADwAAAAAAAAABACAAAAAiAAAAZHJzL2Rvd25yZXYueG1sUEsBAhQAFAAAAAgAh07i&#10;QDMvBZ47AAAAOQAAABAAAAAAAAAAAQAgAAAAEAEAAGRycy9zaGFwZXhtbC54bWxQSwUGAAAAAAYA&#10;BgBbAQAAugMAAAAA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2" o:spid="_x0000_s1026" o:spt="100" style="position:absolute;left:0;top:63534;height:1406612;width:1494986;v-text-anchor:middle;" filled="t" stroked="t" coordsize="1494986,1406612" o:gfxdata="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Bz&#10;DO3CAAAA4gAAAA8AAAAAAAAAAQAgAAAAIgAAAGRycy9kb3ducmV2LnhtbFBLAQIUABQAAAAIAIdO&#10;4kAzLwWeOwAAADkAAAAQAAAAAAAAAAEAIAAAABEBAABkcnMvc2hhcGV4bWwueG1sUEsFBgAAAAAG&#10;AAYAWwEAALsDAAAAAA=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3" o:spid="_x0000_s1026" o:spt="100" style="position:absolute;left:1372188;top:0;height:778610;width:871621;v-text-anchor:middle;" filled="t" stroked="t" coordsize="871621,778610" o:gfxdata="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S6mK&#10;wAAAAOMAAAAPAAAAAAAAAAEAIAAAACIAAABkcnMvZG93bnJldi54bWxQSwECFAAUAAAACACHTuJA&#10;My8FnjsAAAA5AAAAEAAAAAAAAAABACAAAAAPAQAAZHJzL3NoYXBleG1sLnhtbFBLBQYAAAAABgAG&#10;AFsBAAC5AwAAAAA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4" o:spid="_x0000_s1026" o:spt="100" style="position:absolute;left:1538580;top:0;height:701787;width:788362;v-text-anchor:middle;" filled="t" stroked="t" coordsize="788362,701787" o:gfxdata="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jLL&#10;/8EAAADjAAAADwAAAAAAAAABACAAAAAiAAAAZHJzL2Rvd25yZXYueG1sUEsBAhQAFAAAAAgAh07i&#10;QDMvBZ47AAAAOQAAABAAAAAAAAAAAQAgAAAAEAEAAGRycy9zaGFwZXhtbC54bWxQSwUGAAAAAAYA&#10;BgBbAQAAugMAAAAA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5" o:spid="_x0000_s1026" o:spt="100" style="position:absolute;left:1704971;top:0;height:624964;width:705230;v-text-anchor:middle;" filled="t" stroked="t" coordsize="705230,624964" o:gfxdata="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jU9YnFAAAA4wAAAA8AAAAAAAAAAQAgAAAAIgAAAGRycy9kb3ducmV2LnhtbFBLAQIUABQAAAAI&#10;AIdO4kAzLwWeOwAAADkAAAAQAAAAAAAAAAEAIAAAABQBAABkcnMvc2hhcGV4bWwueG1sUEsFBgAA&#10;AAAGAAYAWwEAAL4DAAAAAA==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6" o:spid="_x0000_s1026" o:spt="100" style="position:absolute;left:1871362;top:0;height:548141;width:622097;v-text-anchor:middle;" filled="t" stroked="t" coordsize="622097,548141" o:gfxdata="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Wbmj&#10;wAAAAOMAAAAPAAAAAAAAAAEAIAAAACIAAABkcnMvZG93bnJldi54bWxQSwECFAAUAAAACACHTuJA&#10;My8FnjsAAAA5AAAAEAAAAAAAAAABACAAAAAPAQAAZHJzL3NoYXBleG1sLnhtbFBLBQYAAAAABgAG&#10;AFsBAAC5AwAAAAA=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7" o:spid="_x0000_s1026" o:spt="100" style="position:absolute;left:2037753;top:0;height:471317;width:538838;v-text-anchor:middle;" filled="t" stroked="t" coordsize="538838,471317" o:gfxdata="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pJb&#10;3sEAAADiAAAADwAAAAAAAAABACAAAAAiAAAAZHJzL2Rvd25yZXYueG1sUEsBAhQAFAAAAAgAh07i&#10;QDMvBZ47AAAAOQAAABAAAAAAAAAAAQAgAAAAEAEAAGRycy9zaGFwZXhtbC54bWxQSwUGAAAAAAYA&#10;BgBbAQAAugMAAAAA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8" o:spid="_x0000_s1026" o:spt="100" style="position:absolute;left:2204271;top:0;height:394494;width:455579;v-text-anchor:middle;" filled="t" stroked="t" coordsize="455579,394494" o:gfxdata="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E7vt&#10;wAAAAOIAAAAPAAAAAAAAAAEAIAAAACIAAABkcnMvZG93bnJldi54bWxQSwECFAAUAAAACACHTuJA&#10;My8FnjsAAAA5AAAAEAAAAAAAAAABACAAAAAPAQAAZHJzL3NoYXBleG1sLnhtbFBLBQYAAAAABgAG&#10;AFsBAAC5AwAAAAA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9" o:spid="_x0000_s1026" o:spt="100" style="position:absolute;left:2370662;top:0;height:317671;width:372320;v-text-anchor:middle;" filled="t" stroked="t" coordsize="372320,317671" o:gfxdata="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X&#10;AI65wwAAAOMAAAAPAAAAAAAAAAEAIAAAACIAAABkcnMvZG93bnJldi54bWxQSwECFAAUAAAACACH&#10;TuJAMy8FnjsAAAA5AAAAEAAAAAAAAAABACAAAAASAQAAZHJzL3NoYXBleG1sLnhtbFBLBQYAAAAA&#10;BgAGAFsBAAC8AwAAAAA=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0" o:spid="_x0000_s1026" o:spt="100" style="position:absolute;left:2537053;top:0;height:240847;width:289188;v-text-anchor:middle;" filled="t" stroked="t" coordsize="289188,240847" o:gfxdata="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NsL&#10;P8EAAADjAAAADwAAAAAAAAABACAAAAAiAAAAZHJzL2Rvd25yZXYueG1sUEsBAhQAFAAAAAgAh07i&#10;QDMvBZ47AAAAOQAAABAAAAAAAAAAAQAgAAAAEAEAAGRycy9zaGFwZXhtbC54bWxQSwUGAAAAAAYA&#10;BgBbAQAAugMAAAAA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1" o:spid="_x0000_s1026" o:spt="100" style="position:absolute;left:2703445;top:0;height:164024;width:205929;v-text-anchor:middle;" filled="t" stroked="t" coordsize="205929,164024" o:gfxdata="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n1c&#10;PcEAAADiAAAADwAAAAAAAAABACAAAAAiAAAAZHJzL2Rvd25yZXYueG1sUEsBAhQAFAAAAAgAh07i&#10;QDMvBZ47AAAAOQAAABAAAAAAAAAAAQAgAAAAEAEAAGRycy9zaGFwZXhtbC54bWxQSwUGAAAAAAYA&#10;BgBbAQAAug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2" o:spid="_x0000_s1026" o:spt="100" style="position:absolute;left:2869836;top:0;height:87201;width:122797;v-text-anchor:middle;" filled="t" stroked="t" coordsize="122797,87201" o:gfxdata="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HGo&#10;TcEAAADjAAAADwAAAAAAAAABACAAAAAiAAAAZHJzL2Rvd25yZXYueG1sUEsBAhQAFAAAAAgAh07i&#10;QDMvBZ47AAAAOQAAABAAAAAAAAAAAQAgAAAAEAEAAGRycy9zaGFwZXhtbC54bWxQSwUGAAAAAAYA&#10;BgBbAQAAugMAAAAA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3" o:spid="_x0000_s1026" o:spt="100" style="position:absolute;left:3036227;top:0;height:10378;width:22557;v-text-anchor:middle;" filled="t" stroked="t" coordsize="22557,10378" o:gfxdata="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03YT/FAAAA4gAAAA8AAAAAAAAAAQAgAAAAIgAAAGRycy9kb3ducmV2LnhtbFBLAQIUABQAAAAI&#10;AIdO4kAzLwWeOwAAADkAAAAQAAAAAAAAAAEAIAAAABQBAABkcnMvc2hhcGV4bWwueG1sUEsFBgAA&#10;AAAGAAYAWwEAAL4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w10:anchorlock/>
              </v:group>
            </w:pict>
          </mc:Fallback>
        </mc:AlternateContent>
      </w: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l::inertial(int32 t index, turnType dir=turnType::right)</w:t>
      </w:r>
    </w:p>
    <w:p w14:paraId="5D3D1D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惯性传感器的构造函数</w:t>
      </w:r>
    </w:p>
    <w:p w14:paraId="2953883A"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index：</w:t>
      </w:r>
      <w:r>
        <w:rPr>
          <w:rFonts w:hint="eastAsia"/>
          <w:lang w:val="en-US" w:eastAsia="zh-CN"/>
        </w:rPr>
        <w:t>指定imu的索引，区分一些每个控制器的对应传感器</w:t>
      </w:r>
    </w:p>
    <w:p w14:paraId="5BFCB2D7"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turntype dir：</w:t>
      </w:r>
      <w:r>
        <w:rPr>
          <w:rFonts w:hint="eastAsia"/>
          <w:lang w:val="en-US" w:eastAsia="zh-CN"/>
        </w:rPr>
        <w:t>指定了imu的正向方向，缺省为right</w:t>
      </w:r>
    </w:p>
    <w:p w14:paraId="18B47265">
      <w:pPr>
        <w:rPr>
          <w:rFonts w:hint="eastAsia"/>
          <w:lang w:val="en-US" w:eastAsia="zh-CN"/>
        </w:rPr>
      </w:pPr>
    </w:p>
    <w:p w14:paraId="5D509C54">
      <w:pPr>
        <w:rPr>
          <w:rFonts w:hint="default"/>
          <w:lang w:val="en-US" w:eastAsia="zh-CN"/>
        </w:rPr>
      </w:pPr>
    </w:p>
    <w:p w14:paraId="40C34585">
      <w:pPr>
        <w:rPr>
          <w:rFonts w:hint="default"/>
          <w:lang w:val="en-US" w:eastAsia="zh-CN"/>
        </w:rPr>
      </w:pPr>
    </w:p>
    <w:p w14:paraId="5D3EC817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public bool vex::inertial::installed()</w:t>
      </w:r>
    </w:p>
    <w:p w14:paraId="1D5AB15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还一个bool值表示本imu是否和控制器正常链接</w:t>
      </w:r>
    </w:p>
    <w:p w14:paraId="480E58F2">
      <w:pPr>
        <w:rPr>
          <w:rFonts w:hint="eastAsia"/>
          <w:lang w:val="en-US" w:eastAsia="zh-CN"/>
        </w:rPr>
      </w:pPr>
    </w:p>
    <w:p w14:paraId="350AB67C">
      <w:pPr>
        <w:rPr>
          <w:rFonts w:hint="eastAsia"/>
          <w:lang w:val="en-US" w:eastAsia="zh-CN"/>
        </w:rPr>
      </w:pPr>
    </w:p>
    <w:p w14:paraId="03F2B396">
      <w:pPr>
        <w:rPr>
          <w:rFonts w:hint="eastAsia"/>
          <w:lang w:val="en-US" w:eastAsia="zh-CN"/>
        </w:rPr>
      </w:pPr>
    </w:p>
    <w:p w14:paraId="1074B0AB">
      <w:p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.public void vex::inertial::startCalibration(int32_t value=0)</w:t>
      </w:r>
    </w:p>
    <w:p w14:paraId="28FFA2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校准，在这之前需要校准几秒钟</w:t>
      </w:r>
    </w:p>
    <w:p w14:paraId="16E6E283"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alue：</w:t>
      </w:r>
      <w:r>
        <w:rPr>
          <w:rFonts w:hint="eastAsia"/>
          <w:lang w:val="en-US" w:eastAsia="zh-CN"/>
        </w:rPr>
        <w:t>默认为0，理解为imu的初始值</w:t>
      </w:r>
    </w:p>
    <w:p w14:paraId="5F216107">
      <w:pPr>
        <w:rPr>
          <w:rFonts w:hint="eastAsia"/>
          <w:lang w:val="en-US" w:eastAsia="zh-CN"/>
        </w:rPr>
      </w:pPr>
    </w:p>
    <w:p w14:paraId="43D7E70D">
      <w:pPr>
        <w:rPr>
          <w:rFonts w:hint="eastAsia"/>
          <w:lang w:val="en-US" w:eastAsia="zh-CN"/>
        </w:rPr>
      </w:pPr>
    </w:p>
    <w:p w14:paraId="2B80DC82">
      <w:pPr>
        <w:rPr>
          <w:rFonts w:hint="eastAsia"/>
          <w:lang w:val="en-US" w:eastAsia="zh-CN"/>
        </w:rPr>
      </w:pPr>
    </w:p>
    <w:p w14:paraId="2E6D8A7B">
      <w:pPr>
        <w:numPr>
          <w:ilvl w:val="0"/>
          <w:numId w:val="1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 void vex::inertial::calibrate(int32_t value=0)</w:t>
      </w:r>
    </w:p>
    <w:p w14:paraId="6E9CF3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imu校准</w:t>
      </w:r>
    </w:p>
    <w:p w14:paraId="22F89524"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alue：</w:t>
      </w:r>
      <w:r>
        <w:rPr>
          <w:rFonts w:hint="eastAsia"/>
          <w:lang w:val="en-US" w:eastAsia="zh-CN"/>
        </w:rPr>
        <w:t>imu校准的时长，校准个4-5秒</w:t>
      </w:r>
    </w:p>
    <w:p w14:paraId="605BC057">
      <w:pPr>
        <w:numPr>
          <w:ilvl w:val="0"/>
          <w:numId w:val="0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34D8E86">
      <w:pPr>
        <w:numPr>
          <w:ilvl w:val="0"/>
          <w:numId w:val="0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6A8E5DB">
      <w:pPr>
        <w:numPr>
          <w:ilvl w:val="0"/>
          <w:numId w:val="0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21AAD3C">
      <w:pPr>
        <w:numPr>
          <w:ilvl w:val="0"/>
          <w:numId w:val="1"/>
        </w:numP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.public bool vex::inertial::isCalibrating(void)</w:t>
      </w:r>
    </w:p>
    <w:p w14:paraId="17A7020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是不是正在进行校准，是就返回true</w:t>
      </w:r>
    </w:p>
    <w:p w14:paraId="296F61C4">
      <w:pPr>
        <w:numPr>
          <w:ilvl w:val="0"/>
          <w:numId w:val="0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078ACDFC">
      <w:pPr>
        <w:numPr>
          <w:ilvl w:val="0"/>
          <w:numId w:val="0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60C8583">
      <w:pPr>
        <w:numPr>
          <w:ilvl w:val="0"/>
          <w:numId w:val="0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5ED13AAD">
      <w:pPr>
        <w:numPr>
          <w:ilvl w:val="0"/>
          <w:numId w:val="0"/>
        </w:numPr>
        <w:ind w:leftChars="0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6.public void vex::inertial::resetHeading()</w:t>
      </w:r>
    </w:p>
    <w:p w14:paraId="51107B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设置imu的heading数值为0</w:t>
      </w:r>
    </w:p>
    <w:p w14:paraId="47E17B6D">
      <w:pPr>
        <w:numPr>
          <w:ilvl w:val="0"/>
          <w:numId w:val="0"/>
        </w:numPr>
        <w:ind w:leftChars="0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7608124">
      <w:pPr>
        <w:numPr>
          <w:ilvl w:val="0"/>
          <w:numId w:val="0"/>
        </w:numPr>
        <w:ind w:leftChars="0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4645EE39">
      <w:pPr>
        <w:numPr>
          <w:ilvl w:val="0"/>
          <w:numId w:val="0"/>
        </w:numPr>
        <w:ind w:leftChars="0"/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29F89EF2">
      <w:pPr>
        <w:numPr>
          <w:ilvl w:val="0"/>
          <w:numId w:val="0"/>
        </w:numPr>
        <w:ind w:leftChars="0"/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.public void vex::inertial::resetRotation()</w:t>
      </w:r>
    </w:p>
    <w:p w14:paraId="5FDA127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设置imu的rotation数值为0</w:t>
      </w:r>
    </w:p>
    <w:p w14:paraId="5EC36A01">
      <w:pPr>
        <w:rPr>
          <w:rFonts w:hint="eastAsia"/>
          <w:lang w:val="en-US" w:eastAsia="zh-CN"/>
        </w:rPr>
      </w:pPr>
    </w:p>
    <w:p w14:paraId="3F502847">
      <w:pPr>
        <w:rPr>
          <w:rFonts w:hint="eastAsia"/>
          <w:lang w:val="en-US" w:eastAsia="zh-CN"/>
        </w:rPr>
      </w:pPr>
    </w:p>
    <w:p w14:paraId="5EF44E74">
      <w:pPr>
        <w:rPr>
          <w:rFonts w:hint="eastAsia"/>
          <w:lang w:val="en-US" w:eastAsia="zh-CN"/>
        </w:rPr>
      </w:pPr>
    </w:p>
    <w:p w14:paraId="28273E6E">
      <w:pPr>
        <w:numPr>
          <w:ilvl w:val="0"/>
          <w:numId w:val="2"/>
        </w:numP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void vex::inertial::setHeading(double value, 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)</w:t>
      </w:r>
    </w:p>
    <w:p w14:paraId="756290D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heading数值</w:t>
      </w:r>
    </w:p>
    <w:p w14:paraId="6AB02FDA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alue:</w:t>
      </w:r>
      <w:r>
        <w:rPr>
          <w:rFonts w:hint="eastAsia"/>
          <w:lang w:val="en-US" w:eastAsia="zh-CN"/>
        </w:rPr>
        <w:t>heading的数值</w:t>
      </w:r>
    </w:p>
    <w:p w14:paraId="11B50DEA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units：</w:t>
      </w:r>
      <w:r>
        <w:rPr>
          <w:rFonts w:hint="eastAsia"/>
          <w:lang w:val="en-US" w:eastAsia="zh-CN"/>
        </w:rPr>
        <w:t>heading的单位</w:t>
      </w:r>
    </w:p>
    <w:p w14:paraId="02629505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3D59520D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A757B46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395367EE">
      <w:pPr>
        <w:numPr>
          <w:ilvl w:val="0"/>
          <w:numId w:val="2"/>
        </w:numP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void vex::inertial::setRotation(double value, 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)</w:t>
      </w:r>
    </w:p>
    <w:p w14:paraId="060D8EAF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设置rotation数值</w:t>
      </w:r>
    </w:p>
    <w:p w14:paraId="4809A4C6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alue：</w:t>
      </w:r>
      <w:r>
        <w:rPr>
          <w:rFonts w:hint="eastAsia"/>
          <w:lang w:val="en-US" w:eastAsia="zh-CN"/>
        </w:rPr>
        <w:t>rotation的数值</w:t>
      </w:r>
    </w:p>
    <w:p w14:paraId="481B6055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units：</w:t>
      </w:r>
      <w:r>
        <w:rPr>
          <w:rFonts w:hint="eastAsia"/>
          <w:lang w:val="en-US" w:eastAsia="zh-CN"/>
        </w:rPr>
        <w:t>rotation的单位</w:t>
      </w:r>
    </w:p>
    <w:p w14:paraId="1B8601A9">
      <w:pPr>
        <w:rPr>
          <w:rFonts w:hint="eastAsia"/>
          <w:b/>
          <w:bCs/>
          <w:color w:val="FF0000"/>
          <w:sz w:val="32"/>
          <w:szCs w:val="32"/>
          <w:lang w:val="en-US" w:eastAsia="zh-CN"/>
        </w:rPr>
      </w:pPr>
    </w:p>
    <w:p w14:paraId="3913F269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获取imu目前值函数：</w:t>
      </w:r>
    </w:p>
    <w:p w14:paraId="049480F9">
      <w:pPr>
        <w:numPr>
          <w:ilvl w:val="0"/>
          <w:numId w:val="2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double vex::inertial::angle(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=rotationUnits::deg)</w:t>
      </w:r>
    </w:p>
    <w:p w14:paraId="0E41D65D">
      <w:pPr>
        <w:numPr>
          <w:ilvl w:val="0"/>
          <w:numId w:val="2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double vex::inertial::roll(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=rotationUnits::deg)</w:t>
      </w:r>
    </w:p>
    <w:p w14:paraId="1B2F035F">
      <w:pPr>
        <w:numPr>
          <w:ilvl w:val="0"/>
          <w:numId w:val="2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double vex::inertial::pitch(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=rotationUnits::deg)</w:t>
      </w:r>
    </w:p>
    <w:p w14:paraId="2214C139">
      <w:pPr>
        <w:numPr>
          <w:ilvl w:val="0"/>
          <w:numId w:val="2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double vex::inertial::yaw(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=rotationUnits::deg)</w:t>
      </w:r>
    </w:p>
    <w:p w14:paraId="459B96B6">
      <w:pPr>
        <w:numPr>
          <w:ilvl w:val="0"/>
          <w:numId w:val="2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（重要）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double vex::inertial::heading(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=rotationUnits::deg)</w:t>
      </w:r>
    </w:p>
    <w:p w14:paraId="24CC8EE2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imu当前的heading值</w:t>
      </w:r>
    </w:p>
    <w:p w14:paraId="0B0F7C67">
      <w:pPr>
        <w:numPr>
          <w:ilvl w:val="0"/>
          <w:numId w:val="2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（重要）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double vex::inertial::rotation(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22877525a92a7b34c603d2e97d2bec16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otation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=rotationUnits::deg)</w:t>
      </w:r>
    </w:p>
    <w:p w14:paraId="1DF5DF66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imu当前的rotation值</w:t>
      </w:r>
    </w:p>
    <w:p w14:paraId="45DADD7F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76E3625B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7483C4C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6F9BB3B2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E11C974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783324B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06D571CD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00C78C8A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4AD934EF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7BCA7EF8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93016E7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2DB2D436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2ED531AD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7C32B1D5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2D8C3156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6330149E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5D9CAD3B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Pwm：</w:t>
      </w:r>
    </w:p>
    <w:p w14:paraId="61CA9596">
      <w:pPr>
        <w:numPr>
          <w:ilvl w:val="0"/>
          <w:numId w:val="0"/>
        </w:numP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ublic vex::pwm_out::pwm_out(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class/classvex_1_1triport_1_1port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riport::port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&amp;port)</w:t>
      </w:r>
    </w:p>
    <w:p w14:paraId="5017451D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pwm</w:t>
      </w:r>
    </w:p>
    <w:p w14:paraId="169D8B2B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&amp;port：</w:t>
      </w:r>
      <w:r>
        <w:rPr>
          <w:rFonts w:hint="eastAsia"/>
          <w:lang w:val="en-US" w:eastAsia="zh-CN"/>
        </w:rPr>
        <w:t>明确接口</w:t>
      </w:r>
    </w:p>
    <w:p w14:paraId="6461B21D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2D4D2C50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6996B81C">
      <w:pPr>
        <w:numPr>
          <w:ilvl w:val="0"/>
          <w:numId w:val="0"/>
        </w:numP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public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void vex::pwm_out::state(int32_t value, 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i.vexcode.cloud/v5/namespace/namespacevex?member=namespacevex_1a9c2894217ae8fda59835332195565cc7" </w:instrTex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percentUnits</w:t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 units)</w:t>
      </w:r>
    </w:p>
    <w:p w14:paraId="13A6222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pwm的状态</w:t>
      </w:r>
    </w:p>
    <w:p w14:paraId="18FAFEA3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value：</w:t>
      </w:r>
      <w:r>
        <w:rPr>
          <w:rFonts w:hint="eastAsia"/>
          <w:lang w:val="en-US" w:eastAsia="zh-CN"/>
        </w:rPr>
        <w:t>设置pwm驱动的大小。</w:t>
      </w:r>
    </w:p>
    <w:p w14:paraId="6BA5708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参数units：</w:t>
      </w:r>
      <w:r>
        <w:rPr>
          <w:rFonts w:hint="eastAsia"/>
          <w:lang w:val="en-US" w:eastAsia="zh-CN"/>
        </w:rPr>
        <w:t>设置value的单位，per（百分比）。</w:t>
      </w:r>
    </w:p>
    <w:p w14:paraId="0CE2D209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5E868F29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215D6A6F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540202AF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02237F8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default"/>
          <w:b/>
          <w:bCs/>
          <w:color w:val="FF0000"/>
          <w:sz w:val="32"/>
          <w:szCs w:val="32"/>
          <w:lang w:val="en-US" w:eastAsia="zh-CN"/>
        </w:rPr>
        <w:t>工程项目思考题：在大型项目中，多源文件cpp、头文件h、hpp等非常常见，但是在项目编译过程中，很容易会出现嵌套定义等问题，请查找相关资料并给出可能的解决办法</w:t>
      </w:r>
    </w:p>
    <w:p w14:paraId="680E0D8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需要避免重复定义，这个问题靠个人代码习惯解决吧，函数命名在头文件，实现在cpp文件里面。</w:t>
      </w:r>
    </w:p>
    <w:p w14:paraId="5EE4CE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次要避免重复编译，以下是错误的发生：</w:t>
      </w:r>
    </w:p>
    <w:p w14:paraId="53D73E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头文件中定义了类外的函数或者全局变量，那么当多个源文件同时包含这一头文件时，会发生重复定义的错误（如下例 int A =1）。</w:t>
      </w:r>
    </w:p>
    <w:p w14:paraId="5BD5691F">
      <w:pP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  <w:lang w:val="en-US" w:eastAsia="zh-CN"/>
        </w:rPr>
        <w:drawing>
          <wp:inline distT="0" distB="0" distL="114300" distR="114300">
            <wp:extent cx="1548130" cy="1602740"/>
            <wp:effectExtent l="0" t="0" r="1270" b="10160"/>
            <wp:docPr id="4" name="图片 4" descr="1722086747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208674774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  <w:lang w:val="en-US" w:eastAsia="zh-CN"/>
        </w:rPr>
        <w:drawing>
          <wp:inline distT="0" distB="0" distL="114300" distR="114300">
            <wp:extent cx="1656080" cy="3001010"/>
            <wp:effectExtent l="0" t="0" r="7620" b="8890"/>
            <wp:docPr id="5" name="图片 5" descr="172208676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2208676699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宋体" w:cs="Arial"/>
          <w:i w:val="0"/>
          <w:iCs w:val="0"/>
          <w:caps w:val="0"/>
          <w:color w:val="4D4D4D"/>
          <w:spacing w:val="0"/>
          <w:sz w:val="16"/>
          <w:szCs w:val="16"/>
          <w:shd w:val="clear" w:fill="FFFFFF"/>
          <w:lang w:val="en-US" w:eastAsia="zh-CN"/>
        </w:rPr>
        <w:drawing>
          <wp:inline distT="0" distB="0" distL="114300" distR="114300">
            <wp:extent cx="1889760" cy="1677035"/>
            <wp:effectExtent l="0" t="0" r="2540" b="12065"/>
            <wp:docPr id="6" name="图片 6" descr="172208678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220867868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3B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b.h.想针对A操作而包含了对a.h的编译，在这之后c.h也想针对A操作也包含了对a.h的编译。此时int A作为全局变量被编译了两次，导致重复定义。</w:t>
      </w:r>
    </w:p>
    <w:p w14:paraId="7EF73111">
      <w:pPr>
        <w:rPr>
          <w:rFonts w:hint="eastAsia"/>
          <w:lang w:val="en-US" w:eastAsia="zh-CN"/>
        </w:rPr>
      </w:pPr>
    </w:p>
    <w:p w14:paraId="61D3A92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此时可以进行条件编译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#ifndef _A_H </w:t>
      </w:r>
    </w:p>
    <w:p w14:paraId="7CCA369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_A_H</w:t>
      </w:r>
    </w:p>
    <w:p w14:paraId="7D6CE55F"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a来说如果a没有被编译过，那么编译一次a</w:t>
      </w:r>
      <w:bookmarkStart w:id="0" w:name="_GoBack"/>
      <w:bookmarkEnd w:id="0"/>
    </w:p>
    <w:p w14:paraId="4FCFD516"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/>
          <w:b w:val="0"/>
          <w:bCs w:val="0"/>
          <w:lang w:val="en-US" w:eastAsia="zh-CN"/>
        </w:rPr>
      </w:pPr>
    </w:p>
    <w:p w14:paraId="0490FB6D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vs中可以使用#program once。在头文件开头加上#pragma once</w:t>
      </w:r>
    </w:p>
    <w:p w14:paraId="63EA36CF"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9" w:lineRule="auto"/>
        <w:ind w:right="0" w:rightChars="0"/>
        <w:rPr>
          <w:rFonts w:hint="default"/>
          <w:b w:val="0"/>
          <w:bCs w:val="0"/>
          <w:lang w:val="en-US" w:eastAsia="zh-CN"/>
        </w:rPr>
      </w:pPr>
    </w:p>
    <w:p w14:paraId="3949C3FE"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参考文案https://blog.csdn.net/goldcarpenter/article/details/85345767</w:t>
      </w:r>
    </w:p>
    <w:sectPr>
      <w:headerReference r:id="rId7" w:type="first"/>
      <w:footerReference r:id="rId9" w:type="first"/>
      <w:headerReference r:id="rId5" w:type="default"/>
      <w:footerReference r:id="rId8" w:type="default"/>
      <w:headerReference r:id="rId6" w:type="even"/>
      <w:pgSz w:w="12240" w:h="15840"/>
      <w:pgMar w:top="1440" w:right="1800" w:bottom="1440" w:left="1800" w:header="578" w:footer="578" w:gutter="0"/>
      <w:cols w:space="720" w:num="1"/>
      <w:docGrid w:linePitch="32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ource Sans Pro Light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A489C">
    <w:pPr>
      <w:pStyle w:val="7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987425</wp:posOffset>
          </wp:positionV>
          <wp:extent cx="1383030" cy="1383030"/>
          <wp:effectExtent l="0" t="0" r="0" b="0"/>
          <wp:wrapNone/>
          <wp:docPr id="176071970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1970" name="图片 6"/>
                  <pic:cNvPicPr>
                    <a:picLocks noChangeAspect="1"/>
                  </pic:cNvPicPr>
                </pic:nvPicPr>
                <pic:blipFill>
                  <a:blip r:embed="rId1">
                    <a:alphaModFix amt="58000"/>
                    <a:clrChange>
                      <a:clrFrom>
                        <a:srgbClr val="020C04"/>
                      </a:clrFrom>
                      <a:clrTo>
                        <a:srgbClr val="020C0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02" cy="1382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AB6C2">
    <w:pPr>
      <w:pStyle w:val="7"/>
      <w:rPr>
        <w:lang w:eastAsia="zh-CN"/>
      </w:rPr>
    </w:pPr>
    <w:r>
      <w:rPr>
        <w:rFonts w:hint="eastAsia"/>
        <w:lang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79170</wp:posOffset>
          </wp:positionH>
          <wp:positionV relativeFrom="paragraph">
            <wp:posOffset>-1250950</wp:posOffset>
          </wp:positionV>
          <wp:extent cx="1650365" cy="1650365"/>
          <wp:effectExtent l="0" t="0" r="6985" b="6985"/>
          <wp:wrapThrough wrapText="bothSides">
            <wp:wrapPolygon>
              <wp:start x="8228" y="0"/>
              <wp:lineTo x="6732" y="499"/>
              <wp:lineTo x="1995" y="3740"/>
              <wp:lineTo x="0" y="8228"/>
              <wp:lineTo x="0" y="12716"/>
              <wp:lineTo x="997" y="16206"/>
              <wp:lineTo x="1247" y="16705"/>
              <wp:lineTo x="5236" y="20195"/>
              <wp:lineTo x="8726" y="21442"/>
              <wp:lineTo x="9474" y="21442"/>
              <wp:lineTo x="11968" y="21442"/>
              <wp:lineTo x="12716" y="21442"/>
              <wp:lineTo x="16206" y="20195"/>
              <wp:lineTo x="20195" y="16705"/>
              <wp:lineTo x="20445" y="16206"/>
              <wp:lineTo x="21442" y="12716"/>
              <wp:lineTo x="21442" y="8228"/>
              <wp:lineTo x="19447" y="3740"/>
              <wp:lineTo x="14710" y="499"/>
              <wp:lineTo x="13214" y="0"/>
              <wp:lineTo x="8228" y="0"/>
            </wp:wrapPolygon>
          </wp:wrapThrough>
          <wp:docPr id="117310602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06023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165036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F36CD">
    <w:pPr>
      <w:pStyle w:val="8"/>
    </w:pPr>
    <w:r>
      <w:pict>
        <v:shape id="WordPictureWatermark30617548" o:spid="_x0000_s1030" o:spt="75" type="#_x0000_t75" style="position:absolute;left:0pt;height:467.65pt;width:467.6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图片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0CC77">
    <w:pPr>
      <w:pStyle w:val="8"/>
    </w:pPr>
    <w:r>
      <w:pict>
        <v:shape id="WordPictureWatermark30617547" o:spid="_x0000_s1029" o:spt="75" type="#_x0000_t75" style="position:absolute;left:0pt;height:467.65pt;width:467.6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图片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41EBB6">
    <w:pPr>
      <w:pStyle w:val="8"/>
    </w:pPr>
  </w:p>
  <w:p w14:paraId="3BF58643">
    <w:pPr>
      <w:pStyle w:val="8"/>
    </w:pPr>
    <w:r>
      <w:pict>
        <v:shape id="WordPictureWatermark30617546" o:spid="_x0000_s1028" o:spt="75" type="#_x0000_t75" style="position:absolute;left:0pt;height:467.65pt;width:467.6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图片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34BA9"/>
    <w:multiLevelType w:val="singleLevel"/>
    <w:tmpl w:val="17934BA9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39FE09C"/>
    <w:multiLevelType w:val="singleLevel"/>
    <w:tmpl w:val="539FE09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A45BF02"/>
    <w:multiLevelType w:val="singleLevel"/>
    <w:tmpl w:val="6A45BF02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isplayBackgroundShape w:val="1"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drawingGridHorizontalSpacing w:val="330"/>
  <w:drawingGridVerticalSpacing w:val="322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kZDE1MjIxMjM2NmMxYzY5Y2M3N2FjNDEyZThkY2QifQ=="/>
  </w:docVars>
  <w:rsids>
    <w:rsidRoot w:val="00476540"/>
    <w:rsid w:val="000206F6"/>
    <w:rsid w:val="000348DA"/>
    <w:rsid w:val="00045091"/>
    <w:rsid w:val="000575F9"/>
    <w:rsid w:val="0007264C"/>
    <w:rsid w:val="0008651C"/>
    <w:rsid w:val="00096B43"/>
    <w:rsid w:val="000A386D"/>
    <w:rsid w:val="000C2D37"/>
    <w:rsid w:val="000F0146"/>
    <w:rsid w:val="000F7842"/>
    <w:rsid w:val="00105C82"/>
    <w:rsid w:val="001075A1"/>
    <w:rsid w:val="00107835"/>
    <w:rsid w:val="0011222E"/>
    <w:rsid w:val="00136648"/>
    <w:rsid w:val="0015306A"/>
    <w:rsid w:val="00156BB8"/>
    <w:rsid w:val="00157D8D"/>
    <w:rsid w:val="001601FA"/>
    <w:rsid w:val="00167C83"/>
    <w:rsid w:val="001762A0"/>
    <w:rsid w:val="00176CC5"/>
    <w:rsid w:val="00190872"/>
    <w:rsid w:val="001A5AC8"/>
    <w:rsid w:val="001C06F8"/>
    <w:rsid w:val="001C3B25"/>
    <w:rsid w:val="001D1951"/>
    <w:rsid w:val="001E3E24"/>
    <w:rsid w:val="001F1DAA"/>
    <w:rsid w:val="00202A3E"/>
    <w:rsid w:val="00213E45"/>
    <w:rsid w:val="00234EE6"/>
    <w:rsid w:val="0025506F"/>
    <w:rsid w:val="00257D72"/>
    <w:rsid w:val="00280C18"/>
    <w:rsid w:val="002836F3"/>
    <w:rsid w:val="002956B9"/>
    <w:rsid w:val="002B446D"/>
    <w:rsid w:val="002C1118"/>
    <w:rsid w:val="002E67CF"/>
    <w:rsid w:val="003007B2"/>
    <w:rsid w:val="00330A3D"/>
    <w:rsid w:val="00352CC0"/>
    <w:rsid w:val="0036502F"/>
    <w:rsid w:val="00387C29"/>
    <w:rsid w:val="003A20D8"/>
    <w:rsid w:val="003A4F13"/>
    <w:rsid w:val="003A5BAB"/>
    <w:rsid w:val="003B588E"/>
    <w:rsid w:val="003C442A"/>
    <w:rsid w:val="0043203B"/>
    <w:rsid w:val="00432CE7"/>
    <w:rsid w:val="004349FB"/>
    <w:rsid w:val="00454EDB"/>
    <w:rsid w:val="004733FE"/>
    <w:rsid w:val="004735A2"/>
    <w:rsid w:val="00476540"/>
    <w:rsid w:val="00484878"/>
    <w:rsid w:val="004A7EF6"/>
    <w:rsid w:val="004B065E"/>
    <w:rsid w:val="004C5CD0"/>
    <w:rsid w:val="004C71B0"/>
    <w:rsid w:val="004E410A"/>
    <w:rsid w:val="004F26E8"/>
    <w:rsid w:val="004F4588"/>
    <w:rsid w:val="00534860"/>
    <w:rsid w:val="00565D20"/>
    <w:rsid w:val="005741F3"/>
    <w:rsid w:val="00582826"/>
    <w:rsid w:val="00582DB2"/>
    <w:rsid w:val="005853D0"/>
    <w:rsid w:val="005C414B"/>
    <w:rsid w:val="005C784E"/>
    <w:rsid w:val="005D3BBC"/>
    <w:rsid w:val="005E59FF"/>
    <w:rsid w:val="006161C5"/>
    <w:rsid w:val="00655D29"/>
    <w:rsid w:val="00656B57"/>
    <w:rsid w:val="00664E72"/>
    <w:rsid w:val="006809BF"/>
    <w:rsid w:val="00683770"/>
    <w:rsid w:val="006865B8"/>
    <w:rsid w:val="006B2C7D"/>
    <w:rsid w:val="006F3C45"/>
    <w:rsid w:val="00715FA5"/>
    <w:rsid w:val="00716AF9"/>
    <w:rsid w:val="00735CFD"/>
    <w:rsid w:val="00757234"/>
    <w:rsid w:val="00757ED9"/>
    <w:rsid w:val="007B07EA"/>
    <w:rsid w:val="007C5B56"/>
    <w:rsid w:val="007E48D3"/>
    <w:rsid w:val="007F2B4B"/>
    <w:rsid w:val="00810F6E"/>
    <w:rsid w:val="0083789A"/>
    <w:rsid w:val="008509F1"/>
    <w:rsid w:val="00860FAB"/>
    <w:rsid w:val="00866DDC"/>
    <w:rsid w:val="00892C86"/>
    <w:rsid w:val="0089471D"/>
    <w:rsid w:val="008B3FF3"/>
    <w:rsid w:val="008F02BF"/>
    <w:rsid w:val="008F7EF9"/>
    <w:rsid w:val="00927E34"/>
    <w:rsid w:val="00935D2F"/>
    <w:rsid w:val="00954505"/>
    <w:rsid w:val="00963FA2"/>
    <w:rsid w:val="009D6E20"/>
    <w:rsid w:val="009D7613"/>
    <w:rsid w:val="009E3F5E"/>
    <w:rsid w:val="00A20673"/>
    <w:rsid w:val="00A253FB"/>
    <w:rsid w:val="00A25A7C"/>
    <w:rsid w:val="00A25BF0"/>
    <w:rsid w:val="00A3065E"/>
    <w:rsid w:val="00A35659"/>
    <w:rsid w:val="00A3795E"/>
    <w:rsid w:val="00A67159"/>
    <w:rsid w:val="00A906BC"/>
    <w:rsid w:val="00A90D6E"/>
    <w:rsid w:val="00A930B1"/>
    <w:rsid w:val="00AD5A98"/>
    <w:rsid w:val="00AF05F3"/>
    <w:rsid w:val="00AF34FF"/>
    <w:rsid w:val="00AF546E"/>
    <w:rsid w:val="00B017FC"/>
    <w:rsid w:val="00B05A26"/>
    <w:rsid w:val="00B139A7"/>
    <w:rsid w:val="00B21CBE"/>
    <w:rsid w:val="00B339C9"/>
    <w:rsid w:val="00B43F8A"/>
    <w:rsid w:val="00B44C7D"/>
    <w:rsid w:val="00B61A31"/>
    <w:rsid w:val="00B93B06"/>
    <w:rsid w:val="00B95D01"/>
    <w:rsid w:val="00B974B4"/>
    <w:rsid w:val="00BA4767"/>
    <w:rsid w:val="00C1265C"/>
    <w:rsid w:val="00C14082"/>
    <w:rsid w:val="00C248E4"/>
    <w:rsid w:val="00C365E7"/>
    <w:rsid w:val="00C83A0C"/>
    <w:rsid w:val="00CB5A85"/>
    <w:rsid w:val="00CC1E4E"/>
    <w:rsid w:val="00CC4A48"/>
    <w:rsid w:val="00CD7D8A"/>
    <w:rsid w:val="00CD7F71"/>
    <w:rsid w:val="00CE2D8F"/>
    <w:rsid w:val="00D07868"/>
    <w:rsid w:val="00D15F9E"/>
    <w:rsid w:val="00D1628E"/>
    <w:rsid w:val="00D162F9"/>
    <w:rsid w:val="00D42D2F"/>
    <w:rsid w:val="00D47D75"/>
    <w:rsid w:val="00D71D82"/>
    <w:rsid w:val="00DA73BD"/>
    <w:rsid w:val="00DC071B"/>
    <w:rsid w:val="00DD4125"/>
    <w:rsid w:val="00DE5726"/>
    <w:rsid w:val="00E275C5"/>
    <w:rsid w:val="00E36EFD"/>
    <w:rsid w:val="00E57E8D"/>
    <w:rsid w:val="00E64307"/>
    <w:rsid w:val="00E720BE"/>
    <w:rsid w:val="00EA3A15"/>
    <w:rsid w:val="00ED6A3D"/>
    <w:rsid w:val="00EF2C0D"/>
    <w:rsid w:val="00F276F7"/>
    <w:rsid w:val="00F35485"/>
    <w:rsid w:val="00F54A52"/>
    <w:rsid w:val="00F6242F"/>
    <w:rsid w:val="00F812C5"/>
    <w:rsid w:val="00F90FBB"/>
    <w:rsid w:val="00F93486"/>
    <w:rsid w:val="00F95AD2"/>
    <w:rsid w:val="00FA23BF"/>
    <w:rsid w:val="00FB0AC0"/>
    <w:rsid w:val="00FB4B8B"/>
    <w:rsid w:val="00FB6209"/>
    <w:rsid w:val="00FC3567"/>
    <w:rsid w:val="00FC6336"/>
    <w:rsid w:val="00FD16CB"/>
    <w:rsid w:val="00FD21AF"/>
    <w:rsid w:val="00FE3603"/>
    <w:rsid w:val="00FF4038"/>
    <w:rsid w:val="00FF4FC5"/>
    <w:rsid w:val="0AF60A52"/>
    <w:rsid w:val="3A917FEC"/>
    <w:rsid w:val="409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unhideWhenUsed="0" w:uiPriority="9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name="Strong"/>
    <w:lsdException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9" w:lineRule="auto"/>
    </w:pPr>
    <w:rPr>
      <w:rFonts w:asciiTheme="minorHAnsi" w:hAnsiTheme="minorHAnsi" w:eastAsiaTheme="minorEastAsia" w:cstheme="minorBidi"/>
      <w:color w:val="000000" w:themeColor="text1"/>
      <w:sz w:val="22"/>
      <w:szCs w:val="22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843C0B" w:themeColor="accent2" w:themeShade="80"/>
      <w:sz w:val="28"/>
      <w:szCs w:val="26"/>
    </w:rPr>
  </w:style>
  <w:style w:type="paragraph" w:styleId="4">
    <w:name w:val="heading 3"/>
    <w:basedOn w:val="1"/>
    <w:next w:val="1"/>
    <w:link w:val="19"/>
    <w:semiHidden/>
    <w:uiPriority w:val="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Salutation"/>
    <w:basedOn w:val="1"/>
    <w:next w:val="1"/>
    <w:link w:val="31"/>
    <w:uiPriority w:val="99"/>
  </w:style>
  <w:style w:type="paragraph" w:styleId="6">
    <w:name w:val="Closing"/>
    <w:basedOn w:val="1"/>
    <w:link w:val="27"/>
    <w:uiPriority w:val="99"/>
    <w:pPr>
      <w:spacing w:before="360"/>
    </w:pPr>
  </w:style>
  <w:style w:type="paragraph" w:styleId="7">
    <w:name w:val="footer"/>
    <w:basedOn w:val="1"/>
    <w:link w:val="16"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8">
    <w:name w:val="header"/>
    <w:basedOn w:val="1"/>
    <w:link w:val="15"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9">
    <w:name w:val="Subtitle"/>
    <w:basedOn w:val="1"/>
    <w:next w:val="1"/>
    <w:link w:val="21"/>
    <w:qFormat/>
    <w:uiPriority w:val="11"/>
    <w:pPr>
      <w:jc w:val="right"/>
    </w:pPr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10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semiHidden/>
    <w:uiPriority w:val="20"/>
    <w:rPr>
      <w:i/>
      <w:iCs/>
    </w:rPr>
  </w:style>
  <w:style w:type="character" w:styleId="14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8"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16">
    <w:name w:val="页脚 字符"/>
    <w:basedOn w:val="12"/>
    <w:link w:val="7"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17">
    <w:name w:val="标题 2 字符"/>
    <w:basedOn w:val="12"/>
    <w:link w:val="3"/>
    <w:uiPriority w:val="9"/>
    <w:rPr>
      <w:rFonts w:asciiTheme="majorHAnsi" w:hAnsiTheme="majorHAnsi" w:eastAsiaTheme="majorEastAsia" w:cstheme="majorBidi"/>
      <w:color w:val="843C0B" w:themeColor="accent2" w:themeShade="80"/>
      <w:sz w:val="28"/>
      <w:szCs w:val="26"/>
    </w:rPr>
  </w:style>
  <w:style w:type="character" w:customStyle="1" w:styleId="18">
    <w:name w:val="标题 1 字符"/>
    <w:basedOn w:val="12"/>
    <w:link w:val="2"/>
    <w:uiPriority w:val="9"/>
    <w:rPr>
      <w:rFonts w:asciiTheme="majorHAnsi" w:hAnsiTheme="majorHAnsi" w:eastAsiaTheme="majorEastAsia" w:cstheme="majorBidi"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3 字符"/>
    <w:basedOn w:val="12"/>
    <w:link w:val="4"/>
    <w:semiHidden/>
    <w:uiPriority w:val="9"/>
    <w:rPr>
      <w:rFonts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0">
    <w:name w:val="Company Address"/>
    <w:basedOn w:val="1"/>
    <w:qFormat/>
    <w:uiPriority w:val="0"/>
    <w:pPr>
      <w:spacing w:line="240" w:lineRule="auto"/>
      <w:jc w:val="right"/>
    </w:pPr>
    <w:rPr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副标题 字符"/>
    <w:basedOn w:val="12"/>
    <w:link w:val="9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Subtle Emphasis"/>
    <w:basedOn w:val="12"/>
    <w:semiHidden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Graphics placeholder"/>
    <w:basedOn w:val="1"/>
    <w:qFormat/>
    <w:uiPriority w:val="0"/>
    <w:rPr>
      <w:sz w:val="12"/>
      <w:szCs w:val="12"/>
    </w:rPr>
  </w:style>
  <w:style w:type="paragraph" w:customStyle="1" w:styleId="24">
    <w:name w:val="Company Name"/>
    <w:basedOn w:val="1"/>
    <w:qFormat/>
    <w:uiPriority w:val="0"/>
    <w:pPr>
      <w:spacing w:before="240" w:after="120" w:line="240" w:lineRule="auto"/>
      <w:jc w:val="right"/>
    </w:pPr>
    <w:rPr>
      <w:rFonts w:asciiTheme="majorHAnsi" w:hAnsiTheme="majorHAnsi"/>
      <w:sz w:val="36"/>
    </w:rPr>
  </w:style>
  <w:style w:type="character" w:styleId="25">
    <w:name w:val="Placeholder Text"/>
    <w:basedOn w:val="12"/>
    <w:semiHidden/>
    <w:uiPriority w:val="99"/>
    <w:rPr>
      <w:color w:val="808080"/>
    </w:rPr>
  </w:style>
  <w:style w:type="paragraph" w:customStyle="1" w:styleId="26">
    <w:name w:val="Recipient Name and Address"/>
    <w:basedOn w:val="1"/>
    <w:qFormat/>
    <w:uiPriority w:val="0"/>
    <w:pPr>
      <w:spacing w:line="240" w:lineRule="auto"/>
    </w:pPr>
  </w:style>
  <w:style w:type="character" w:customStyle="1" w:styleId="27">
    <w:name w:val="结束语 字符"/>
    <w:basedOn w:val="12"/>
    <w:link w:val="6"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8">
    <w:name w:val="Signature Line 1"/>
    <w:basedOn w:val="1"/>
    <w:qFormat/>
    <w:uiPriority w:val="0"/>
    <w:pPr>
      <w:spacing w:before="120"/>
    </w:pPr>
    <w:rPr>
      <w:rFonts w:asciiTheme="majorHAnsi" w:hAnsiTheme="majorHAnsi"/>
      <w:sz w:val="28"/>
    </w:rPr>
  </w:style>
  <w:style w:type="paragraph" w:customStyle="1" w:styleId="29">
    <w:name w:val="Signature Line 2"/>
    <w:basedOn w:val="1"/>
    <w:qFormat/>
    <w:uiPriority w:val="0"/>
  </w:style>
  <w:style w:type="character" w:customStyle="1" w:styleId="30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称呼 字符"/>
    <w:basedOn w:val="12"/>
    <w:link w:val="5"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32">
    <w:name w:val="Company Address 2"/>
    <w:basedOn w:val="20"/>
    <w:qFormat/>
    <w:uiPriority w:val="0"/>
    <w:pPr>
      <w:jc w:val="left"/>
    </w:pPr>
  </w:style>
  <w:style w:type="paragraph" w:customStyle="1" w:styleId="33">
    <w:name w:val="White"/>
    <w:basedOn w:val="24"/>
    <w:qFormat/>
    <w:uiPriority w:val="0"/>
    <w:pPr>
      <w:spacing w:after="240"/>
      <w:jc w:val="center"/>
    </w:pPr>
    <w:rPr>
      <w:color w:val="FFFFFF" w:themeColor="background1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291E0-16AD-4241-8FA9-0134EE834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17</Words>
  <Characters>2193</Characters>
  <Lines>1</Lines>
  <Paragraphs>1</Paragraphs>
  <TotalTime>103</TotalTime>
  <ScaleCrop>false</ScaleCrop>
  <LinksUpToDate>false</LinksUpToDate>
  <CharactersWithSpaces>226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8:07:00Z</dcterms:created>
  <dcterms:modified xsi:type="dcterms:W3CDTF">2024-07-27T13:41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0f8ed188b359b98647fc61eb2239f14a4609cba14e8e55e2f6c6f921b9d8c6</vt:lpwstr>
  </property>
  <property fmtid="{D5CDD505-2E9C-101B-9397-08002B2CF9AE}" pid="3" name="KSOProductBuildVer">
    <vt:lpwstr>2052-12.1.0.17147</vt:lpwstr>
  </property>
  <property fmtid="{D5CDD505-2E9C-101B-9397-08002B2CF9AE}" pid="4" name="ICV">
    <vt:lpwstr>046248B029084CA5B8DC03BDE697F7B8_12</vt:lpwstr>
  </property>
</Properties>
</file>